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3089" w14:textId="77777777" w:rsidR="00536877" w:rsidRPr="00C468AB" w:rsidRDefault="0078528E" w:rsidP="00536877">
      <w:pPr>
        <w:spacing w:after="0" w:afterAutospacing="0"/>
        <w:rPr>
          <w:rFonts w:ascii="Times New Roman" w:hAnsi="Times New Roman" w:cs="Times New Roman"/>
          <w:b/>
          <w:color w:val="002060"/>
        </w:rPr>
      </w:pPr>
      <w:bookmarkStart w:id="0" w:name="_GoBack"/>
      <w:bookmarkEnd w:id="0"/>
      <w:r>
        <w:rPr>
          <w:rFonts w:ascii="Times New Roman" w:hAnsi="Times New Roman" w:cs="Times New Roman"/>
          <w:b/>
          <w:color w:val="002060"/>
        </w:rPr>
        <w:t>JON SHOENIG</w:t>
      </w:r>
    </w:p>
    <w:p w14:paraId="3F74D44E" w14:textId="77777777" w:rsidR="00536877" w:rsidRPr="00C468AB" w:rsidRDefault="0078528E" w:rsidP="00536877">
      <w:pPr>
        <w:spacing w:after="0" w:afterAutospacing="0"/>
        <w:rPr>
          <w:rFonts w:ascii="Times New Roman" w:hAnsi="Times New Roman" w:cs="Times New Roman"/>
          <w:b/>
          <w:color w:val="002060"/>
        </w:rPr>
      </w:pPr>
      <w:r>
        <w:rPr>
          <w:rFonts w:ascii="Times New Roman" w:hAnsi="Times New Roman" w:cs="Times New Roman"/>
          <w:b/>
          <w:color w:val="002060"/>
        </w:rPr>
        <w:t>1155 Ripley Street #604</w:t>
      </w:r>
    </w:p>
    <w:p w14:paraId="00019AB1" w14:textId="77777777" w:rsidR="00536877" w:rsidRPr="00C468AB" w:rsidRDefault="0078528E" w:rsidP="00536877">
      <w:pPr>
        <w:spacing w:after="0" w:afterAutospacing="0"/>
        <w:rPr>
          <w:rFonts w:ascii="Times New Roman" w:hAnsi="Times New Roman" w:cs="Times New Roman"/>
          <w:b/>
          <w:color w:val="002060"/>
        </w:rPr>
      </w:pPr>
      <w:r>
        <w:rPr>
          <w:rFonts w:ascii="Times New Roman" w:hAnsi="Times New Roman" w:cs="Times New Roman"/>
          <w:b/>
          <w:color w:val="002060"/>
        </w:rPr>
        <w:t>Silver Spring, Maryland 20910</w:t>
      </w:r>
    </w:p>
    <w:p w14:paraId="5898306C" w14:textId="136C73F5" w:rsidR="00536877" w:rsidRPr="0042564F" w:rsidRDefault="0078528E" w:rsidP="00536877">
      <w:pPr>
        <w:spacing w:after="0" w:afterAutospacing="0"/>
        <w:rPr>
          <w:rFonts w:ascii="Times New Roman" w:hAnsi="Times New Roman" w:cs="Times New Roman"/>
          <w:b/>
          <w:color w:val="002060"/>
          <w:sz w:val="28"/>
          <w:szCs w:val="28"/>
        </w:rPr>
      </w:pPr>
      <w:r>
        <w:rPr>
          <w:rFonts w:ascii="Times New Roman" w:hAnsi="Times New Roman" w:cs="Times New Roman"/>
          <w:b/>
          <w:color w:val="002060"/>
        </w:rPr>
        <w:t>Telephone: 301.257.2617</w:t>
      </w:r>
      <w:r w:rsidR="008707AC">
        <w:rPr>
          <w:rFonts w:ascii="Times New Roman" w:hAnsi="Times New Roman" w:cs="Times New Roman"/>
          <w:b/>
          <w:color w:val="002060"/>
        </w:rPr>
        <w:tab/>
      </w:r>
      <w:r w:rsidR="008707AC">
        <w:rPr>
          <w:rFonts w:ascii="Times New Roman" w:hAnsi="Times New Roman" w:cs="Times New Roman"/>
          <w:b/>
          <w:color w:val="002060"/>
        </w:rPr>
        <w:tab/>
      </w:r>
      <w:r>
        <w:rPr>
          <w:rFonts w:ascii="Times New Roman" w:hAnsi="Times New Roman" w:cs="Times New Roman"/>
          <w:b/>
          <w:color w:val="002060"/>
        </w:rPr>
        <w:t xml:space="preserve">      </w:t>
      </w:r>
      <w:r>
        <w:rPr>
          <w:rFonts w:ascii="Times New Roman" w:hAnsi="Times New Roman" w:cs="Times New Roman"/>
          <w:b/>
          <w:color w:val="002060"/>
          <w:sz w:val="28"/>
          <w:szCs w:val="28"/>
        </w:rPr>
        <w:t xml:space="preserve">Human Resources </w:t>
      </w:r>
      <w:r w:rsidR="00BA66E5">
        <w:rPr>
          <w:rFonts w:ascii="Times New Roman" w:hAnsi="Times New Roman" w:cs="Times New Roman"/>
          <w:b/>
          <w:color w:val="002060"/>
          <w:sz w:val="28"/>
          <w:szCs w:val="28"/>
        </w:rPr>
        <w:t xml:space="preserve">&amp; Administrative Professional </w:t>
      </w:r>
    </w:p>
    <w:p w14:paraId="61867AF2" w14:textId="77777777" w:rsidR="008707AC" w:rsidRDefault="00536877" w:rsidP="00536877">
      <w:pPr>
        <w:spacing w:after="0" w:afterAutospacing="0"/>
        <w:rPr>
          <w:rFonts w:ascii="Times New Roman" w:hAnsi="Times New Roman" w:cs="Times New Roman"/>
          <w:b/>
        </w:rPr>
      </w:pPr>
      <w:r w:rsidRPr="00C468AB">
        <w:rPr>
          <w:rFonts w:ascii="Times New Roman" w:hAnsi="Times New Roman" w:cs="Times New Roman"/>
          <w:b/>
          <w:color w:val="002060"/>
        </w:rPr>
        <w:t xml:space="preserve">Email: </w:t>
      </w:r>
      <w:hyperlink r:id="rId9" w:history="1">
        <w:r w:rsidR="0078528E" w:rsidRPr="00E21CF1">
          <w:rPr>
            <w:rStyle w:val="Hyperlink"/>
            <w:rFonts w:ascii="Times New Roman" w:hAnsi="Times New Roman" w:cs="Times New Roman"/>
            <w:b/>
          </w:rPr>
          <w:t>Jonsho25@gmail.com</w:t>
        </w:r>
      </w:hyperlink>
    </w:p>
    <w:p w14:paraId="7F278A33" w14:textId="77777777" w:rsidR="0078528E" w:rsidRDefault="0078528E" w:rsidP="00536877">
      <w:pPr>
        <w:spacing w:after="0" w:afterAutospacing="0"/>
        <w:rPr>
          <w:rFonts w:ascii="Times New Roman" w:hAnsi="Times New Roman" w:cs="Times New Roman"/>
          <w:b/>
        </w:rPr>
      </w:pPr>
    </w:p>
    <w:p w14:paraId="2AEDC322" w14:textId="77777777" w:rsidR="00536877" w:rsidRDefault="00536877" w:rsidP="001F3D1B">
      <w:pPr>
        <w:spacing w:after="0" w:afterAutospacing="0"/>
        <w:rPr>
          <w:rFonts w:ascii="Times New Roman" w:hAnsi="Times New Roman" w:cs="Times New Roman"/>
          <w:b/>
          <w:color w:val="002060"/>
        </w:rPr>
      </w:pPr>
      <w:r w:rsidRPr="00C468AB">
        <w:rPr>
          <w:rFonts w:ascii="Times New Roman" w:hAnsi="Times New Roman" w:cs="Times New Roman"/>
          <w:b/>
          <w:color w:val="002060"/>
        </w:rPr>
        <w:t>PROFESSIONAL PROFILE</w:t>
      </w:r>
    </w:p>
    <w:p w14:paraId="7E63CBE2" w14:textId="77777777" w:rsidR="003F7E6B" w:rsidRDefault="003F7E6B" w:rsidP="001F3D1B">
      <w:pPr>
        <w:spacing w:after="0" w:afterAutospacing="0"/>
        <w:rPr>
          <w:rFonts w:ascii="Times New Roman" w:hAnsi="Times New Roman" w:cs="Times New Roman"/>
          <w:b/>
          <w:color w:val="002060"/>
        </w:rPr>
      </w:pPr>
    </w:p>
    <w:p w14:paraId="5591A9D1" w14:textId="608A9C7C" w:rsidR="003F7E6B" w:rsidRPr="003F7E6B" w:rsidRDefault="003F7E6B" w:rsidP="001F3D1B">
      <w:pPr>
        <w:spacing w:after="0" w:afterAutospacing="0"/>
        <w:rPr>
          <w:rFonts w:ascii="Times New Roman" w:hAnsi="Times New Roman" w:cs="Times New Roman"/>
        </w:rPr>
      </w:pPr>
      <w:r>
        <w:rPr>
          <w:rFonts w:ascii="Times New Roman" w:hAnsi="Times New Roman" w:cs="Times New Roman"/>
        </w:rPr>
        <w:t xml:space="preserve">A highly experienced </w:t>
      </w:r>
      <w:r w:rsidR="00E34ABD">
        <w:rPr>
          <w:rFonts w:ascii="Times New Roman" w:hAnsi="Times New Roman" w:cs="Times New Roman"/>
        </w:rPr>
        <w:t xml:space="preserve">Administrative </w:t>
      </w:r>
      <w:r w:rsidR="00BA5259">
        <w:rPr>
          <w:rFonts w:ascii="Times New Roman" w:hAnsi="Times New Roman" w:cs="Times New Roman"/>
        </w:rPr>
        <w:t>P</w:t>
      </w:r>
      <w:r>
        <w:rPr>
          <w:rFonts w:ascii="Times New Roman" w:hAnsi="Times New Roman" w:cs="Times New Roman"/>
        </w:rPr>
        <w:t>rofessional with advanced degrees, currently working as a</w:t>
      </w:r>
      <w:r w:rsidR="00FC4EB5">
        <w:rPr>
          <w:rFonts w:ascii="Times New Roman" w:hAnsi="Times New Roman" w:cs="Times New Roman"/>
        </w:rPr>
        <w:t>n administrative</w:t>
      </w:r>
      <w:r>
        <w:rPr>
          <w:rFonts w:ascii="Times New Roman" w:hAnsi="Times New Roman" w:cs="Times New Roman"/>
        </w:rPr>
        <w:t xml:space="preserve"> contractor with the Department of Homeland Security; </w:t>
      </w:r>
      <w:r w:rsidR="00FC4EB5">
        <w:rPr>
          <w:rFonts w:ascii="Times New Roman" w:hAnsi="Times New Roman" w:cs="Times New Roman"/>
        </w:rPr>
        <w:t>Experience in facilitating orientation sessions for new employees an</w:t>
      </w:r>
      <w:r w:rsidR="007104E6">
        <w:rPr>
          <w:rFonts w:ascii="Times New Roman" w:hAnsi="Times New Roman" w:cs="Times New Roman"/>
        </w:rPr>
        <w:t>d interviewing persons/conducting</w:t>
      </w:r>
      <w:r w:rsidR="00FC4EB5">
        <w:rPr>
          <w:rFonts w:ascii="Times New Roman" w:hAnsi="Times New Roman" w:cs="Times New Roman"/>
        </w:rPr>
        <w:t xml:space="preserve"> assessments to determine </w:t>
      </w:r>
      <w:r w:rsidR="00CF3497">
        <w:rPr>
          <w:rFonts w:ascii="Times New Roman" w:hAnsi="Times New Roman" w:cs="Times New Roman"/>
        </w:rPr>
        <w:t>appropriateness for employment, assisting individuals with completing benefits paperwork, performing inventory, monitoring compliance with timesheets, and providing customer service via a Helpdesk</w:t>
      </w:r>
    </w:p>
    <w:p w14:paraId="502C958F" w14:textId="77777777" w:rsidR="008707AC" w:rsidRDefault="008707AC" w:rsidP="001F3D1B">
      <w:pPr>
        <w:spacing w:after="0" w:afterAutospacing="0"/>
        <w:rPr>
          <w:rFonts w:ascii="Times New Roman" w:hAnsi="Times New Roman" w:cs="Times New Roman"/>
          <w:b/>
          <w:color w:val="002060"/>
        </w:rPr>
      </w:pPr>
    </w:p>
    <w:p w14:paraId="59727899" w14:textId="77777777" w:rsidR="00A57416" w:rsidRDefault="00A57416" w:rsidP="0072788C">
      <w:pPr>
        <w:spacing w:after="0" w:afterAutospacing="0"/>
        <w:rPr>
          <w:rFonts w:ascii="Times New Roman" w:hAnsi="Times New Roman" w:cs="Times New Roman"/>
          <w:b/>
          <w:color w:val="002060"/>
        </w:rPr>
      </w:pPr>
      <w:r w:rsidRPr="00C468AB">
        <w:rPr>
          <w:rFonts w:ascii="Times New Roman" w:hAnsi="Times New Roman" w:cs="Times New Roman"/>
          <w:b/>
          <w:color w:val="002060"/>
        </w:rPr>
        <w:t>CORE COMPETENCIES</w:t>
      </w:r>
    </w:p>
    <w:p w14:paraId="178963C5" w14:textId="77777777" w:rsidR="00826CFB" w:rsidRDefault="00826CFB" w:rsidP="0072788C">
      <w:pPr>
        <w:spacing w:after="0" w:afterAutospacing="0"/>
        <w:rPr>
          <w:rFonts w:ascii="Times New Roman" w:hAnsi="Times New Roman" w:cs="Times New Roman"/>
          <w:b/>
          <w:color w:val="002060"/>
        </w:rPr>
      </w:pPr>
    </w:p>
    <w:p w14:paraId="0CC53C69" w14:textId="77777777" w:rsidR="00826CFB" w:rsidRDefault="00826CFB" w:rsidP="0072788C">
      <w:pPr>
        <w:spacing w:after="0" w:afterAutospacing="0"/>
        <w:rPr>
          <w:rFonts w:ascii="Times New Roman" w:hAnsi="Times New Roman" w:cs="Times New Roman"/>
        </w:rPr>
      </w:pPr>
      <w:r>
        <w:rPr>
          <w:rFonts w:ascii="Times New Roman" w:hAnsi="Times New Roman" w:cs="Times New Roman"/>
        </w:rPr>
        <w:t>Excellent Leadership/Training/Mentoring Ski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ceptional Interpersonal Skills</w:t>
      </w:r>
    </w:p>
    <w:p w14:paraId="05AB3255" w14:textId="77777777" w:rsidR="00826CFB" w:rsidRDefault="00826CFB" w:rsidP="0072788C">
      <w:pPr>
        <w:spacing w:after="0" w:afterAutospacing="0"/>
        <w:rPr>
          <w:rFonts w:ascii="Times New Roman" w:hAnsi="Times New Roman" w:cs="Times New Roman"/>
        </w:rPr>
      </w:pPr>
      <w:r>
        <w:rPr>
          <w:rFonts w:ascii="Times New Roman" w:hAnsi="Times New Roman" w:cs="Times New Roman"/>
        </w:rPr>
        <w:t>Consistently Meets or Exceeds Expect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ighly Organized and Detail Oriented</w:t>
      </w:r>
    </w:p>
    <w:p w14:paraId="13B6A479" w14:textId="77777777" w:rsidR="00826CFB" w:rsidRDefault="00826CFB" w:rsidP="0072788C">
      <w:pPr>
        <w:spacing w:after="0" w:afterAutospacing="0"/>
        <w:rPr>
          <w:rFonts w:ascii="Times New Roman" w:hAnsi="Times New Roman" w:cs="Times New Roman"/>
        </w:rPr>
      </w:pPr>
      <w:r>
        <w:rPr>
          <w:rFonts w:ascii="Times New Roman" w:hAnsi="Times New Roman" w:cs="Times New Roman"/>
        </w:rPr>
        <w:t>Outstanding Written and Communication Ski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al and Deadline Driven</w:t>
      </w:r>
    </w:p>
    <w:p w14:paraId="60D07545" w14:textId="77777777" w:rsidR="00826CFB" w:rsidRDefault="00826CFB" w:rsidP="0072788C">
      <w:pPr>
        <w:spacing w:after="0" w:afterAutospacing="0"/>
        <w:rPr>
          <w:rFonts w:ascii="Times New Roman" w:hAnsi="Times New Roman" w:cs="Times New Roman"/>
        </w:rPr>
      </w:pPr>
      <w:r>
        <w:rPr>
          <w:rFonts w:ascii="Times New Roman" w:hAnsi="Times New Roman" w:cs="Times New Roman"/>
        </w:rPr>
        <w:t xml:space="preserve">Problem Solver/Solutions </w:t>
      </w:r>
      <w:r w:rsidR="00131878">
        <w:rPr>
          <w:rFonts w:ascii="Times New Roman" w:hAnsi="Times New Roman" w:cs="Times New Roman"/>
        </w:rPr>
        <w:t>Focused</w:t>
      </w:r>
      <w:r w:rsidR="00131878">
        <w:rPr>
          <w:rFonts w:ascii="Times New Roman" w:hAnsi="Times New Roman" w:cs="Times New Roman"/>
        </w:rPr>
        <w:tab/>
      </w:r>
      <w:r w:rsidR="00131878">
        <w:rPr>
          <w:rFonts w:ascii="Times New Roman" w:hAnsi="Times New Roman" w:cs="Times New Roman"/>
        </w:rPr>
        <w:tab/>
      </w:r>
      <w:r w:rsidR="00131878">
        <w:rPr>
          <w:rFonts w:ascii="Times New Roman" w:hAnsi="Times New Roman" w:cs="Times New Roman"/>
        </w:rPr>
        <w:tab/>
      </w:r>
      <w:r w:rsidR="00131878">
        <w:rPr>
          <w:rFonts w:ascii="Times New Roman" w:hAnsi="Times New Roman" w:cs="Times New Roman"/>
        </w:rPr>
        <w:tab/>
      </w:r>
      <w:r w:rsidR="00131878">
        <w:rPr>
          <w:rFonts w:ascii="Times New Roman" w:hAnsi="Times New Roman" w:cs="Times New Roman"/>
        </w:rPr>
        <w:tab/>
        <w:t>Pays Close Attention to Detail</w:t>
      </w:r>
    </w:p>
    <w:p w14:paraId="1B94A2C1" w14:textId="747E8D4B" w:rsidR="00F253AE" w:rsidRDefault="00131878" w:rsidP="0072788C">
      <w:pPr>
        <w:spacing w:after="0" w:afterAutospacing="0"/>
        <w:rPr>
          <w:rFonts w:ascii="Times New Roman" w:hAnsi="Times New Roman" w:cs="Times New Roman"/>
        </w:rPr>
      </w:pPr>
      <w:r>
        <w:rPr>
          <w:rFonts w:ascii="Times New Roman" w:hAnsi="Times New Roman" w:cs="Times New Roman"/>
        </w:rPr>
        <w:t>Works Collaboratively or Independent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90F15">
        <w:rPr>
          <w:rFonts w:ascii="Times New Roman" w:hAnsi="Times New Roman" w:cs="Times New Roman"/>
        </w:rPr>
        <w:t>Quick Learner</w:t>
      </w:r>
    </w:p>
    <w:p w14:paraId="6E579B3C" w14:textId="77777777" w:rsidR="00F0116A" w:rsidRDefault="00F0116A" w:rsidP="0072788C">
      <w:pPr>
        <w:spacing w:after="0" w:afterAutospacing="0"/>
        <w:rPr>
          <w:rFonts w:ascii="Times New Roman" w:hAnsi="Times New Roman" w:cs="Times New Roman"/>
          <w:b/>
          <w:color w:val="002060"/>
          <w:u w:val="single"/>
        </w:rPr>
      </w:pPr>
    </w:p>
    <w:p w14:paraId="303482CE" w14:textId="77777777" w:rsidR="00350E54" w:rsidRDefault="00D855C3" w:rsidP="0072788C">
      <w:pPr>
        <w:spacing w:after="0" w:afterAutospacing="0"/>
        <w:rPr>
          <w:rFonts w:ascii="Times New Roman" w:hAnsi="Times New Roman" w:cs="Times New Roman"/>
          <w:b/>
          <w:color w:val="002060"/>
        </w:rPr>
      </w:pPr>
      <w:r>
        <w:rPr>
          <w:rFonts w:ascii="Times New Roman" w:hAnsi="Times New Roman" w:cs="Times New Roman"/>
          <w:b/>
          <w:color w:val="002060"/>
        </w:rPr>
        <w:t>EDUCATION</w:t>
      </w:r>
    </w:p>
    <w:p w14:paraId="698AF79E" w14:textId="77777777" w:rsidR="00D855C3" w:rsidRPr="00526734" w:rsidRDefault="00D855C3" w:rsidP="00526734">
      <w:pPr>
        <w:pStyle w:val="ListParagraph"/>
        <w:spacing w:after="0" w:afterAutospacing="0"/>
        <w:ind w:left="420"/>
        <w:rPr>
          <w:rFonts w:ascii="Times New Roman" w:hAnsi="Times New Roman" w:cs="Times New Roman"/>
          <w:b/>
          <w:color w:val="002060"/>
        </w:rPr>
      </w:pPr>
    </w:p>
    <w:p w14:paraId="068CCE73" w14:textId="77777777" w:rsidR="00E34ABD" w:rsidRDefault="00E34ABD" w:rsidP="00E34ABD">
      <w:pPr>
        <w:spacing w:after="0" w:afterAutospacing="0"/>
        <w:rPr>
          <w:rFonts w:ascii="Times New Roman" w:hAnsi="Times New Roman" w:cs="Times New Roman"/>
          <w:b/>
          <w:color w:val="002060"/>
        </w:rPr>
      </w:pPr>
      <w:r>
        <w:rPr>
          <w:rFonts w:ascii="Times New Roman" w:hAnsi="Times New Roman" w:cs="Times New Roman"/>
          <w:b/>
          <w:color w:val="002060"/>
        </w:rPr>
        <w:t>University of Maryland, University College, Adelphi, Maryland</w:t>
      </w:r>
    </w:p>
    <w:p w14:paraId="62D8CE8B" w14:textId="77777777" w:rsidR="00E34ABD" w:rsidRDefault="00E34ABD" w:rsidP="00E34ABD">
      <w:pPr>
        <w:spacing w:after="0" w:afterAutospacing="0"/>
        <w:rPr>
          <w:rFonts w:ascii="Times New Roman" w:hAnsi="Times New Roman" w:cs="Times New Roman"/>
        </w:rPr>
      </w:pPr>
      <w:r>
        <w:rPr>
          <w:rFonts w:ascii="Times New Roman" w:hAnsi="Times New Roman" w:cs="Times New Roman"/>
          <w:b/>
          <w:color w:val="002060"/>
        </w:rPr>
        <w:t xml:space="preserve">Certificate:  </w:t>
      </w:r>
      <w:r>
        <w:rPr>
          <w:rFonts w:ascii="Times New Roman" w:hAnsi="Times New Roman" w:cs="Times New Roman"/>
        </w:rPr>
        <w:t>Human Resources Management:  May 2013</w:t>
      </w:r>
    </w:p>
    <w:p w14:paraId="5642B45A" w14:textId="77777777" w:rsidR="00E34ABD" w:rsidRDefault="00E34ABD" w:rsidP="0072788C">
      <w:pPr>
        <w:spacing w:after="0" w:afterAutospacing="0"/>
        <w:rPr>
          <w:rFonts w:ascii="Times New Roman" w:hAnsi="Times New Roman" w:cs="Times New Roman"/>
          <w:b/>
          <w:color w:val="002060"/>
        </w:rPr>
      </w:pPr>
    </w:p>
    <w:p w14:paraId="134A5FFD" w14:textId="77777777" w:rsidR="00D855C3" w:rsidRDefault="00526734" w:rsidP="0072788C">
      <w:pPr>
        <w:spacing w:after="0" w:afterAutospacing="0"/>
        <w:rPr>
          <w:rFonts w:ascii="Times New Roman" w:hAnsi="Times New Roman" w:cs="Times New Roman"/>
          <w:b/>
          <w:color w:val="002060"/>
        </w:rPr>
      </w:pPr>
      <w:r>
        <w:rPr>
          <w:rFonts w:ascii="Times New Roman" w:hAnsi="Times New Roman" w:cs="Times New Roman"/>
          <w:b/>
          <w:color w:val="002060"/>
        </w:rPr>
        <w:t>City University of New York – John Jay College, New York, New York</w:t>
      </w:r>
    </w:p>
    <w:p w14:paraId="27511C7E" w14:textId="77777777" w:rsidR="00D855C3" w:rsidRDefault="00D855C3" w:rsidP="0072788C">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Master of </w:t>
      </w:r>
      <w:r w:rsidR="00526734">
        <w:rPr>
          <w:rFonts w:ascii="Times New Roman" w:hAnsi="Times New Roman" w:cs="Times New Roman"/>
        </w:rPr>
        <w:t>Arts – Psychology:  August 2004</w:t>
      </w:r>
    </w:p>
    <w:p w14:paraId="6DBECE5C" w14:textId="77777777" w:rsidR="00526734" w:rsidRDefault="00526734" w:rsidP="0072788C">
      <w:pPr>
        <w:spacing w:after="0" w:afterAutospacing="0"/>
        <w:rPr>
          <w:rFonts w:ascii="Times New Roman" w:hAnsi="Times New Roman" w:cs="Times New Roman"/>
        </w:rPr>
      </w:pPr>
    </w:p>
    <w:p w14:paraId="4BFF8F4A" w14:textId="77777777" w:rsidR="00D855C3" w:rsidRDefault="00526734" w:rsidP="0072788C">
      <w:pPr>
        <w:spacing w:after="0" w:afterAutospacing="0"/>
        <w:rPr>
          <w:rFonts w:ascii="Times New Roman" w:hAnsi="Times New Roman" w:cs="Times New Roman"/>
          <w:b/>
          <w:color w:val="002060"/>
        </w:rPr>
      </w:pPr>
      <w:r>
        <w:rPr>
          <w:rFonts w:ascii="Times New Roman" w:hAnsi="Times New Roman" w:cs="Times New Roman"/>
          <w:b/>
          <w:color w:val="002060"/>
        </w:rPr>
        <w:t>Boston University, Boston, Massachusetts</w:t>
      </w:r>
    </w:p>
    <w:p w14:paraId="2628EB11" w14:textId="77777777" w:rsidR="00526734" w:rsidRDefault="00526734" w:rsidP="0072788C">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Bachelor of Arts – Psychology and Sociology:  May 2002</w:t>
      </w:r>
    </w:p>
    <w:p w14:paraId="708819E4" w14:textId="77777777" w:rsidR="00B80D55" w:rsidRDefault="00B80D55" w:rsidP="0072788C">
      <w:pPr>
        <w:spacing w:after="0" w:afterAutospacing="0"/>
        <w:rPr>
          <w:rFonts w:ascii="Times New Roman" w:hAnsi="Times New Roman" w:cs="Times New Roman"/>
        </w:rPr>
      </w:pPr>
    </w:p>
    <w:p w14:paraId="3056401B" w14:textId="77777777" w:rsidR="00B80D55" w:rsidRDefault="00B80D55" w:rsidP="0072788C">
      <w:pPr>
        <w:spacing w:after="0" w:afterAutospacing="0"/>
        <w:rPr>
          <w:rFonts w:ascii="Times New Roman" w:hAnsi="Times New Roman" w:cs="Times New Roman"/>
          <w:b/>
          <w:color w:val="002060"/>
        </w:rPr>
      </w:pPr>
      <w:r>
        <w:rPr>
          <w:rFonts w:ascii="Times New Roman" w:hAnsi="Times New Roman" w:cs="Times New Roman"/>
          <w:b/>
          <w:color w:val="002060"/>
        </w:rPr>
        <w:t>Specialized Coursework:</w:t>
      </w:r>
    </w:p>
    <w:p w14:paraId="77E62472" w14:textId="77777777" w:rsidR="00B80D55" w:rsidRDefault="00B80D55" w:rsidP="0072788C">
      <w:pPr>
        <w:spacing w:after="0" w:afterAutospacing="0"/>
        <w:rPr>
          <w:rFonts w:ascii="Times New Roman" w:hAnsi="Times New Roman" w:cs="Times New Roman"/>
          <w:b/>
          <w:color w:val="002060"/>
        </w:rPr>
      </w:pPr>
    </w:p>
    <w:p w14:paraId="5311250B" w14:textId="77777777" w:rsidR="00B80D55" w:rsidRDefault="00B80D55" w:rsidP="0072788C">
      <w:pPr>
        <w:spacing w:after="0" w:afterAutospacing="0"/>
        <w:rPr>
          <w:rFonts w:ascii="Times New Roman" w:hAnsi="Times New Roman" w:cs="Times New Roman"/>
        </w:rPr>
      </w:pPr>
      <w:r>
        <w:rPr>
          <w:rFonts w:ascii="Times New Roman" w:hAnsi="Times New Roman" w:cs="Times New Roman"/>
        </w:rPr>
        <w:t>Human Resources Management</w:t>
      </w:r>
    </w:p>
    <w:p w14:paraId="53C70C1C" w14:textId="77777777" w:rsidR="00B80D55" w:rsidRDefault="00B80D55" w:rsidP="0072788C">
      <w:pPr>
        <w:spacing w:after="0" w:afterAutospacing="0"/>
        <w:rPr>
          <w:rFonts w:ascii="Times New Roman" w:hAnsi="Times New Roman" w:cs="Times New Roman"/>
        </w:rPr>
      </w:pPr>
      <w:r>
        <w:rPr>
          <w:rFonts w:ascii="Times New Roman" w:hAnsi="Times New Roman" w:cs="Times New Roman"/>
        </w:rPr>
        <w:t>Human Resources Management: Issues and Problems</w:t>
      </w:r>
    </w:p>
    <w:p w14:paraId="16286458" w14:textId="77777777" w:rsidR="00B80D55" w:rsidRDefault="00B80D55" w:rsidP="0072788C">
      <w:pPr>
        <w:spacing w:after="0" w:afterAutospacing="0"/>
        <w:rPr>
          <w:rFonts w:ascii="Times New Roman" w:hAnsi="Times New Roman" w:cs="Times New Roman"/>
        </w:rPr>
      </w:pPr>
      <w:r>
        <w:rPr>
          <w:rFonts w:ascii="Times New Roman" w:hAnsi="Times New Roman" w:cs="Times New Roman"/>
        </w:rPr>
        <w:t>Management and Organization Theory</w:t>
      </w:r>
    </w:p>
    <w:p w14:paraId="269E331A" w14:textId="77777777" w:rsidR="00B80D55" w:rsidRDefault="00B80D55" w:rsidP="0072788C">
      <w:pPr>
        <w:spacing w:after="0" w:afterAutospacing="0"/>
        <w:rPr>
          <w:rFonts w:ascii="Times New Roman" w:hAnsi="Times New Roman" w:cs="Times New Roman"/>
        </w:rPr>
      </w:pPr>
      <w:r>
        <w:rPr>
          <w:rFonts w:ascii="Times New Roman" w:hAnsi="Times New Roman" w:cs="Times New Roman"/>
        </w:rPr>
        <w:t>Conflict Management in Organizations</w:t>
      </w:r>
      <w:r w:rsidR="00925F20">
        <w:rPr>
          <w:rFonts w:ascii="Times New Roman" w:hAnsi="Times New Roman" w:cs="Times New Roman"/>
        </w:rPr>
        <w:t>/Organizational Culture</w:t>
      </w:r>
    </w:p>
    <w:p w14:paraId="1E1B2997" w14:textId="77777777" w:rsidR="00B80D55" w:rsidRDefault="00B80D55" w:rsidP="0072788C">
      <w:pPr>
        <w:spacing w:after="0" w:afterAutospacing="0"/>
        <w:rPr>
          <w:rFonts w:ascii="Times New Roman" w:hAnsi="Times New Roman" w:cs="Times New Roman"/>
        </w:rPr>
      </w:pPr>
      <w:r>
        <w:rPr>
          <w:rFonts w:ascii="Times New Roman" w:hAnsi="Times New Roman" w:cs="Times New Roman"/>
        </w:rPr>
        <w:t>The Total Awards Approach to Compensation</w:t>
      </w:r>
    </w:p>
    <w:p w14:paraId="131741BA" w14:textId="77777777" w:rsidR="00B80D55" w:rsidRPr="00B80D55" w:rsidRDefault="00B80D55" w:rsidP="0072788C">
      <w:pPr>
        <w:spacing w:after="0" w:afterAutospacing="0"/>
        <w:rPr>
          <w:rFonts w:ascii="Times New Roman" w:hAnsi="Times New Roman" w:cs="Times New Roman"/>
        </w:rPr>
      </w:pPr>
    </w:p>
    <w:p w14:paraId="7E413510" w14:textId="77777777" w:rsidR="004568AB" w:rsidRDefault="004568AB" w:rsidP="0072788C">
      <w:pPr>
        <w:spacing w:after="0" w:afterAutospacing="0"/>
        <w:rPr>
          <w:rFonts w:ascii="Times New Roman" w:hAnsi="Times New Roman" w:cs="Times New Roman"/>
          <w:b/>
          <w:color w:val="002060"/>
        </w:rPr>
      </w:pPr>
      <w:r>
        <w:rPr>
          <w:rFonts w:ascii="Times New Roman" w:hAnsi="Times New Roman" w:cs="Times New Roman"/>
          <w:b/>
          <w:color w:val="002060"/>
        </w:rPr>
        <w:t>PROFESSIONAL EXPERIENCE</w:t>
      </w:r>
    </w:p>
    <w:p w14:paraId="269DA55E" w14:textId="77777777" w:rsidR="003F2E2B" w:rsidRDefault="003F2E2B" w:rsidP="0072788C">
      <w:pPr>
        <w:spacing w:after="0" w:afterAutospacing="0"/>
        <w:rPr>
          <w:rFonts w:ascii="Times New Roman" w:hAnsi="Times New Roman" w:cs="Times New Roman"/>
          <w:b/>
          <w:color w:val="002060"/>
        </w:rPr>
      </w:pPr>
    </w:p>
    <w:p w14:paraId="08DDD90C" w14:textId="77777777" w:rsidR="003F2E2B" w:rsidRDefault="003F2E2B" w:rsidP="0072788C">
      <w:pPr>
        <w:spacing w:after="0" w:afterAutospacing="0"/>
        <w:rPr>
          <w:rFonts w:ascii="Times New Roman" w:hAnsi="Times New Roman" w:cs="Times New Roman"/>
          <w:b/>
          <w:color w:val="002060"/>
        </w:rPr>
      </w:pPr>
      <w:r>
        <w:rPr>
          <w:rFonts w:ascii="Times New Roman" w:hAnsi="Times New Roman" w:cs="Times New Roman"/>
          <w:b/>
          <w:color w:val="002060"/>
        </w:rPr>
        <w:t>New Editions Consulting, Falls Church, Virginia</w:t>
      </w:r>
    </w:p>
    <w:p w14:paraId="41DC694A" w14:textId="77777777" w:rsidR="003F2E2B" w:rsidRDefault="003F2E2B" w:rsidP="0072788C">
      <w:pPr>
        <w:spacing w:after="0" w:afterAutospacing="0"/>
        <w:rPr>
          <w:rFonts w:ascii="Times New Roman" w:hAnsi="Times New Roman" w:cs="Times New Roman"/>
        </w:rPr>
      </w:pPr>
      <w:r>
        <w:rPr>
          <w:rFonts w:ascii="Times New Roman" w:hAnsi="Times New Roman" w:cs="Times New Roman"/>
          <w:b/>
          <w:color w:val="002060"/>
          <w:u w:val="single"/>
        </w:rPr>
        <w:t>Accessibility Analyst:</w:t>
      </w:r>
      <w:r>
        <w:rPr>
          <w:rFonts w:ascii="Times New Roman" w:hAnsi="Times New Roman" w:cs="Times New Roman"/>
          <w:b/>
        </w:rPr>
        <w:t xml:space="preserve">  </w:t>
      </w:r>
      <w:r>
        <w:rPr>
          <w:rFonts w:ascii="Times New Roman" w:hAnsi="Times New Roman" w:cs="Times New Roman"/>
        </w:rPr>
        <w:t>February 2015 – Present</w:t>
      </w:r>
    </w:p>
    <w:p w14:paraId="3FC0241C" w14:textId="77777777" w:rsidR="00380CED" w:rsidRDefault="000D2535" w:rsidP="0072788C">
      <w:pPr>
        <w:spacing w:after="0" w:afterAutospacing="0"/>
        <w:rPr>
          <w:rFonts w:ascii="Times New Roman" w:hAnsi="Times New Roman" w:cs="Times New Roman"/>
        </w:rPr>
      </w:pPr>
      <w:r>
        <w:rPr>
          <w:rFonts w:ascii="Times New Roman" w:hAnsi="Times New Roman" w:cs="Times New Roman"/>
          <w:b/>
          <w:color w:val="002060"/>
          <w:u w:val="single"/>
        </w:rPr>
        <w:t xml:space="preserve">Jr. </w:t>
      </w:r>
      <w:r w:rsidR="00380CED">
        <w:rPr>
          <w:rFonts w:ascii="Times New Roman" w:hAnsi="Times New Roman" w:cs="Times New Roman"/>
          <w:b/>
          <w:color w:val="002060"/>
          <w:u w:val="single"/>
        </w:rPr>
        <w:t>Accessibility Technician:</w:t>
      </w:r>
      <w:r w:rsidR="00380CED">
        <w:rPr>
          <w:rFonts w:ascii="Times New Roman" w:hAnsi="Times New Roman" w:cs="Times New Roman"/>
        </w:rPr>
        <w:t xml:space="preserve">  July 2012 – February 2015</w:t>
      </w:r>
    </w:p>
    <w:p w14:paraId="4936130C" w14:textId="77777777" w:rsidR="00380CED" w:rsidRDefault="00380CED" w:rsidP="0072788C">
      <w:pPr>
        <w:spacing w:after="0" w:afterAutospacing="0"/>
        <w:rPr>
          <w:rFonts w:ascii="Times New Roman" w:hAnsi="Times New Roman" w:cs="Times New Roman"/>
        </w:rPr>
      </w:pPr>
    </w:p>
    <w:p w14:paraId="2B4C6E7B" w14:textId="22338F5C" w:rsidR="001C6AE9" w:rsidRPr="003E13AD" w:rsidRDefault="00FC4EB5" w:rsidP="00FC4EB5">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Perform various administrative functions as needed, often on short notice, per client</w:t>
      </w:r>
      <w:r w:rsidR="00D03AE8">
        <w:rPr>
          <w:rFonts w:ascii="Times New Roman" w:hAnsi="Times New Roman" w:cs="Times New Roman"/>
        </w:rPr>
        <w:t>’s</w:t>
      </w:r>
      <w:r>
        <w:rPr>
          <w:rFonts w:ascii="Times New Roman" w:hAnsi="Times New Roman" w:cs="Times New Roman"/>
        </w:rPr>
        <w:t xml:space="preserve"> demand</w:t>
      </w:r>
    </w:p>
    <w:p w14:paraId="011CA577" w14:textId="77777777" w:rsidR="00D05B2E" w:rsidRDefault="00D05B2E" w:rsidP="00D05B2E">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 xml:space="preserve">Provide customer service by managing Helpdesk and answering customer questions </w:t>
      </w:r>
    </w:p>
    <w:p w14:paraId="4FCA83C0" w14:textId="5297DB1F" w:rsidR="00106467" w:rsidRPr="00F0116A" w:rsidRDefault="00106467" w:rsidP="00D05B2E">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 xml:space="preserve">Update policy and procedure manuals </w:t>
      </w:r>
    </w:p>
    <w:p w14:paraId="55A3F2B8" w14:textId="77777777" w:rsidR="00F0116A" w:rsidRPr="00F0116A" w:rsidRDefault="00F0116A" w:rsidP="00D05B2E">
      <w:pPr>
        <w:spacing w:after="0" w:afterAutospacing="0"/>
        <w:rPr>
          <w:rFonts w:ascii="Times New Roman" w:hAnsi="Times New Roman" w:cs="Times New Roman"/>
          <w:b/>
          <w:color w:val="002060"/>
        </w:rPr>
      </w:pPr>
      <w:r w:rsidRPr="00F0116A">
        <w:rPr>
          <w:rFonts w:ascii="Times New Roman" w:hAnsi="Times New Roman" w:cs="Times New Roman"/>
          <w:b/>
          <w:color w:val="002060"/>
        </w:rPr>
        <w:lastRenderedPageBreak/>
        <w:t>JON SHOENIG</w:t>
      </w:r>
    </w:p>
    <w:p w14:paraId="0DA35A35" w14:textId="77777777" w:rsidR="00F0116A" w:rsidRDefault="00F0116A" w:rsidP="00D05B2E">
      <w:pPr>
        <w:spacing w:after="0" w:afterAutospacing="0"/>
        <w:rPr>
          <w:rFonts w:ascii="Times New Roman" w:hAnsi="Times New Roman" w:cs="Times New Roman"/>
          <w:b/>
          <w:color w:val="002060"/>
        </w:rPr>
      </w:pPr>
      <w:r w:rsidRPr="00F0116A">
        <w:rPr>
          <w:rFonts w:ascii="Times New Roman" w:hAnsi="Times New Roman" w:cs="Times New Roman"/>
          <w:b/>
          <w:color w:val="002060"/>
        </w:rPr>
        <w:t>Page 2</w:t>
      </w:r>
    </w:p>
    <w:p w14:paraId="1F13F70A" w14:textId="77777777" w:rsidR="00D05B2E" w:rsidRPr="00F0116A" w:rsidRDefault="00D05B2E" w:rsidP="00D05B2E">
      <w:pPr>
        <w:spacing w:after="0" w:afterAutospacing="0"/>
        <w:rPr>
          <w:rFonts w:ascii="Times New Roman" w:hAnsi="Times New Roman" w:cs="Times New Roman"/>
          <w:b/>
          <w:color w:val="002060"/>
        </w:rPr>
      </w:pPr>
    </w:p>
    <w:p w14:paraId="3FB54628" w14:textId="20CFC633" w:rsidR="00BA5259" w:rsidRDefault="00BA5259" w:rsidP="00BA5259">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Ensure all con</w:t>
      </w:r>
      <w:r w:rsidR="00CF3497">
        <w:rPr>
          <w:rFonts w:ascii="Times New Roman" w:hAnsi="Times New Roman" w:cs="Times New Roman"/>
        </w:rPr>
        <w:t>tractor timesheets are complete</w:t>
      </w:r>
      <w:r>
        <w:rPr>
          <w:rFonts w:ascii="Times New Roman" w:hAnsi="Times New Roman" w:cs="Times New Roman"/>
        </w:rPr>
        <w:t xml:space="preserve"> and submitted by deadline</w:t>
      </w:r>
    </w:p>
    <w:p w14:paraId="28513D28" w14:textId="77777777" w:rsidR="00BA5259" w:rsidRPr="00101D78" w:rsidRDefault="00BA5259" w:rsidP="00BA5259">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Perform inventory of IT equipment and other government property</w:t>
      </w:r>
    </w:p>
    <w:p w14:paraId="04976974" w14:textId="636C7CEB" w:rsidR="00BA5259" w:rsidRPr="00BA5259" w:rsidRDefault="00BA5259" w:rsidP="00BA5259">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Collect, organize, and interpret data into high-level reports for senior management including the Chief Information Officer</w:t>
      </w:r>
    </w:p>
    <w:p w14:paraId="24A7BDE5" w14:textId="6C9378A0" w:rsidR="0097663B" w:rsidRPr="00B221F4" w:rsidRDefault="0097663B" w:rsidP="0097663B">
      <w:pPr>
        <w:pStyle w:val="ListParagraph"/>
        <w:numPr>
          <w:ilvl w:val="0"/>
          <w:numId w:val="35"/>
        </w:numPr>
        <w:spacing w:after="0" w:afterAutospacing="0"/>
        <w:rPr>
          <w:rFonts w:ascii="Times New Roman" w:hAnsi="Times New Roman" w:cs="Times New Roman"/>
        </w:rPr>
      </w:pPr>
      <w:r w:rsidRPr="00B221F4">
        <w:rPr>
          <w:rFonts w:ascii="Times New Roman" w:hAnsi="Times New Roman" w:cs="Times New Roman"/>
        </w:rPr>
        <w:t>Facilitate the Reasonable Accommodation process by performing needs assessments for employees with disabilities, identifying the best so</w:t>
      </w:r>
      <w:r>
        <w:rPr>
          <w:rFonts w:ascii="Times New Roman" w:hAnsi="Times New Roman" w:cs="Times New Roman"/>
        </w:rPr>
        <w:t>lutions to reflect an employee</w:t>
      </w:r>
      <w:r w:rsidRPr="00B221F4">
        <w:rPr>
          <w:rFonts w:ascii="Times New Roman" w:hAnsi="Times New Roman" w:cs="Times New Roman"/>
        </w:rPr>
        <w:t>’s needs, and providing technical assistance to employees and Facilities staff about procurement and installation</w:t>
      </w:r>
      <w:r>
        <w:rPr>
          <w:rFonts w:ascii="Times New Roman" w:hAnsi="Times New Roman" w:cs="Times New Roman"/>
        </w:rPr>
        <w:t xml:space="preserve"> of </w:t>
      </w:r>
      <w:r w:rsidR="00BB000F">
        <w:rPr>
          <w:rFonts w:ascii="Times New Roman" w:hAnsi="Times New Roman" w:cs="Times New Roman"/>
        </w:rPr>
        <w:t>ergonomic furniture</w:t>
      </w:r>
    </w:p>
    <w:p w14:paraId="522CBEE6" w14:textId="77777777" w:rsidR="0097663B" w:rsidRDefault="0097663B" w:rsidP="0097663B">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Compose disability assessment reports within 48 hours of needs assessments</w:t>
      </w:r>
    </w:p>
    <w:p w14:paraId="227204DE" w14:textId="3FC83B95" w:rsidR="00FC4EB5" w:rsidRDefault="00D03AE8" w:rsidP="00FC4EB5">
      <w:pPr>
        <w:pStyle w:val="ListParagraph"/>
        <w:numPr>
          <w:ilvl w:val="0"/>
          <w:numId w:val="37"/>
        </w:numPr>
        <w:spacing w:after="0" w:afterAutospacing="0"/>
        <w:rPr>
          <w:rFonts w:ascii="Times New Roman" w:hAnsi="Times New Roman" w:cs="Times New Roman"/>
        </w:rPr>
      </w:pPr>
      <w:r>
        <w:rPr>
          <w:rFonts w:ascii="Times New Roman" w:hAnsi="Times New Roman" w:cs="Times New Roman"/>
        </w:rPr>
        <w:t>Test and fix</w:t>
      </w:r>
      <w:r w:rsidR="00FC4EB5">
        <w:rPr>
          <w:rFonts w:ascii="Times New Roman" w:hAnsi="Times New Roman" w:cs="Times New Roman"/>
        </w:rPr>
        <w:t xml:space="preserve"> Microsoft Office and Adobe PDF documents for Section 508 Accessibility </w:t>
      </w:r>
    </w:p>
    <w:p w14:paraId="773B4693" w14:textId="77777777" w:rsidR="0032308B" w:rsidRDefault="0032308B" w:rsidP="0032308B">
      <w:pPr>
        <w:spacing w:after="0" w:afterAutospacing="0"/>
        <w:rPr>
          <w:rFonts w:ascii="Times New Roman" w:hAnsi="Times New Roman" w:cs="Times New Roman"/>
        </w:rPr>
      </w:pPr>
    </w:p>
    <w:p w14:paraId="380F632C" w14:textId="77777777" w:rsidR="0032308B" w:rsidRDefault="0032308B" w:rsidP="0032308B">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ificant Accomplishments Include:</w:t>
      </w:r>
    </w:p>
    <w:p w14:paraId="415C6CDF" w14:textId="77777777" w:rsidR="0032308B" w:rsidRDefault="0032308B" w:rsidP="0032308B">
      <w:pPr>
        <w:spacing w:after="0" w:afterAutospacing="0"/>
        <w:rPr>
          <w:rFonts w:ascii="Times New Roman" w:hAnsi="Times New Roman" w:cs="Times New Roman"/>
          <w:b/>
          <w:color w:val="002060"/>
          <w:u w:val="single"/>
        </w:rPr>
      </w:pPr>
    </w:p>
    <w:p w14:paraId="11C97158" w14:textId="77777777" w:rsidR="001F38A1" w:rsidRDefault="0032308B" w:rsidP="0032308B">
      <w:pPr>
        <w:pStyle w:val="ListParagraph"/>
        <w:numPr>
          <w:ilvl w:val="0"/>
          <w:numId w:val="38"/>
        </w:numPr>
        <w:spacing w:after="0" w:afterAutospacing="0"/>
        <w:rPr>
          <w:rFonts w:ascii="Times New Roman" w:hAnsi="Times New Roman" w:cs="Times New Roman"/>
          <w:b/>
          <w:color w:val="002060"/>
        </w:rPr>
      </w:pPr>
      <w:r>
        <w:rPr>
          <w:rFonts w:ascii="Times New Roman" w:hAnsi="Times New Roman" w:cs="Times New Roman"/>
          <w:b/>
          <w:color w:val="002060"/>
        </w:rPr>
        <w:t>Creating and editing two videos currently use in monthly Department of Homeland Security employee training sessions</w:t>
      </w:r>
    </w:p>
    <w:p w14:paraId="780DF7A2" w14:textId="77777777" w:rsidR="0032308B" w:rsidRDefault="0032308B" w:rsidP="0032308B">
      <w:pPr>
        <w:pStyle w:val="ListParagraph"/>
        <w:numPr>
          <w:ilvl w:val="0"/>
          <w:numId w:val="38"/>
        </w:numPr>
        <w:spacing w:after="0" w:afterAutospacing="0"/>
        <w:rPr>
          <w:rFonts w:ascii="Times New Roman" w:hAnsi="Times New Roman" w:cs="Times New Roman"/>
          <w:b/>
          <w:color w:val="002060"/>
        </w:rPr>
      </w:pPr>
      <w:r>
        <w:rPr>
          <w:rFonts w:ascii="Times New Roman" w:hAnsi="Times New Roman" w:cs="Times New Roman"/>
          <w:b/>
          <w:color w:val="002060"/>
        </w:rPr>
        <w:t>Saving over $100,000 dollars of Federal funds by performing market research on assistive technology products and recommending cost-effective solutions</w:t>
      </w:r>
    </w:p>
    <w:p w14:paraId="4AE20AAC" w14:textId="77777777" w:rsidR="0032308B" w:rsidRDefault="0032308B" w:rsidP="0032308B">
      <w:pPr>
        <w:pStyle w:val="ListParagraph"/>
        <w:numPr>
          <w:ilvl w:val="0"/>
          <w:numId w:val="38"/>
        </w:numPr>
        <w:spacing w:after="0" w:afterAutospacing="0"/>
        <w:rPr>
          <w:rFonts w:ascii="Times New Roman" w:hAnsi="Times New Roman" w:cs="Times New Roman"/>
          <w:b/>
          <w:color w:val="002060"/>
        </w:rPr>
      </w:pPr>
      <w:r>
        <w:rPr>
          <w:rFonts w:ascii="Times New Roman" w:hAnsi="Times New Roman" w:cs="Times New Roman"/>
          <w:b/>
          <w:color w:val="002060"/>
        </w:rPr>
        <w:t xml:space="preserve">Improving customer service at customer site by managing Helpdesk operations – responded to over 400 service requests a week within 2 hours of receipt  </w:t>
      </w:r>
    </w:p>
    <w:p w14:paraId="5CC03609" w14:textId="4D458A33" w:rsidR="0032308B" w:rsidRDefault="0032308B" w:rsidP="0032308B">
      <w:pPr>
        <w:pStyle w:val="ListParagraph"/>
        <w:numPr>
          <w:ilvl w:val="0"/>
          <w:numId w:val="38"/>
        </w:numPr>
        <w:spacing w:after="0" w:afterAutospacing="0"/>
        <w:rPr>
          <w:rFonts w:ascii="Times New Roman" w:hAnsi="Times New Roman" w:cs="Times New Roman"/>
          <w:b/>
          <w:color w:val="002060"/>
        </w:rPr>
      </w:pPr>
      <w:r>
        <w:rPr>
          <w:rFonts w:ascii="Times New Roman" w:hAnsi="Times New Roman" w:cs="Times New Roman"/>
          <w:b/>
          <w:color w:val="002060"/>
        </w:rPr>
        <w:t xml:space="preserve">Increasing response time to customers up to 35% by providing contractual support to our </w:t>
      </w:r>
      <w:r w:rsidR="00BA5259">
        <w:rPr>
          <w:rFonts w:ascii="Times New Roman" w:hAnsi="Times New Roman" w:cs="Times New Roman"/>
          <w:b/>
          <w:color w:val="002060"/>
        </w:rPr>
        <w:t xml:space="preserve">Federal client in the areas </w:t>
      </w:r>
      <w:proofErr w:type="gramStart"/>
      <w:r w:rsidR="00BA5259">
        <w:rPr>
          <w:rFonts w:ascii="Times New Roman" w:hAnsi="Times New Roman" w:cs="Times New Roman"/>
          <w:b/>
          <w:color w:val="002060"/>
        </w:rPr>
        <w:t>of :</w:t>
      </w:r>
      <w:proofErr w:type="gramEnd"/>
      <w:r>
        <w:rPr>
          <w:rFonts w:ascii="Times New Roman" w:hAnsi="Times New Roman" w:cs="Times New Roman"/>
          <w:b/>
          <w:color w:val="002060"/>
        </w:rPr>
        <w:t xml:space="preserve">  </w:t>
      </w:r>
      <w:r w:rsidR="0010005F">
        <w:rPr>
          <w:rFonts w:ascii="Times New Roman" w:hAnsi="Times New Roman" w:cs="Times New Roman"/>
          <w:b/>
          <w:color w:val="002060"/>
        </w:rPr>
        <w:t>Helpdesk response</w:t>
      </w:r>
      <w:r w:rsidR="00A35FEA">
        <w:rPr>
          <w:rFonts w:ascii="Times New Roman" w:hAnsi="Times New Roman" w:cs="Times New Roman"/>
          <w:b/>
          <w:color w:val="002060"/>
        </w:rPr>
        <w:t xml:space="preserve"> time, completing needs assessment report within 48 hours of assessment and documenting accessibility – Managing request queue</w:t>
      </w:r>
      <w:r w:rsidR="00AA2676">
        <w:rPr>
          <w:rFonts w:ascii="Times New Roman" w:hAnsi="Times New Roman" w:cs="Times New Roman"/>
          <w:b/>
          <w:color w:val="002060"/>
        </w:rPr>
        <w:t xml:space="preserve"> and assigning all request</w:t>
      </w:r>
      <w:r w:rsidR="00352A9B">
        <w:rPr>
          <w:rFonts w:ascii="Times New Roman" w:hAnsi="Times New Roman" w:cs="Times New Roman"/>
          <w:b/>
          <w:color w:val="002060"/>
        </w:rPr>
        <w:t>s</w:t>
      </w:r>
      <w:r w:rsidR="00AA2676">
        <w:rPr>
          <w:rFonts w:ascii="Times New Roman" w:hAnsi="Times New Roman" w:cs="Times New Roman"/>
          <w:b/>
          <w:color w:val="002060"/>
        </w:rPr>
        <w:t xml:space="preserve"> with</w:t>
      </w:r>
      <w:r w:rsidR="00A35FEA">
        <w:rPr>
          <w:rFonts w:ascii="Times New Roman" w:hAnsi="Times New Roman" w:cs="Times New Roman"/>
          <w:b/>
          <w:color w:val="002060"/>
        </w:rPr>
        <w:t>in 4 hours of receipt</w:t>
      </w:r>
    </w:p>
    <w:p w14:paraId="54E5D108" w14:textId="77777777" w:rsidR="00925F20" w:rsidRDefault="00925F20" w:rsidP="0032308B">
      <w:pPr>
        <w:pStyle w:val="ListParagraph"/>
        <w:numPr>
          <w:ilvl w:val="0"/>
          <w:numId w:val="38"/>
        </w:numPr>
        <w:spacing w:after="0" w:afterAutospacing="0"/>
        <w:rPr>
          <w:rFonts w:ascii="Times New Roman" w:hAnsi="Times New Roman" w:cs="Times New Roman"/>
          <w:b/>
          <w:color w:val="002060"/>
        </w:rPr>
      </w:pPr>
      <w:r>
        <w:rPr>
          <w:rFonts w:ascii="Times New Roman" w:hAnsi="Times New Roman" w:cs="Times New Roman"/>
          <w:b/>
          <w:color w:val="002060"/>
        </w:rPr>
        <w:t>Fixing over 500 PDF and Microsoft documents for Section 508 accessibility including time sensitive, high priority documents requested by the Office of the Secretary of the Department of Homeland Security</w:t>
      </w:r>
    </w:p>
    <w:p w14:paraId="0F9110FA" w14:textId="77777777" w:rsidR="00925F20" w:rsidRDefault="00925F20" w:rsidP="00925F20">
      <w:pPr>
        <w:spacing w:after="0" w:afterAutospacing="0"/>
        <w:rPr>
          <w:rFonts w:ascii="Times New Roman" w:hAnsi="Times New Roman" w:cs="Times New Roman"/>
          <w:b/>
          <w:color w:val="002060"/>
        </w:rPr>
      </w:pPr>
    </w:p>
    <w:p w14:paraId="4B44FDF8" w14:textId="77777777" w:rsidR="00925F20" w:rsidRDefault="00925F20" w:rsidP="00925F20">
      <w:pPr>
        <w:spacing w:after="0" w:afterAutospacing="0"/>
        <w:rPr>
          <w:rFonts w:ascii="Times New Roman" w:hAnsi="Times New Roman" w:cs="Times New Roman"/>
          <w:b/>
          <w:color w:val="002060"/>
        </w:rPr>
      </w:pPr>
      <w:r>
        <w:rPr>
          <w:rFonts w:ascii="Times New Roman" w:hAnsi="Times New Roman" w:cs="Times New Roman"/>
          <w:b/>
          <w:color w:val="002060"/>
        </w:rPr>
        <w:t>Independence Now, Inc., Silver Spring, Maryland</w:t>
      </w:r>
    </w:p>
    <w:p w14:paraId="30CFE0F2" w14:textId="77777777" w:rsidR="00925F20" w:rsidRDefault="00925F20" w:rsidP="00925F20">
      <w:pPr>
        <w:spacing w:after="0" w:afterAutospacing="0"/>
        <w:rPr>
          <w:rFonts w:ascii="Times New Roman" w:hAnsi="Times New Roman" w:cs="Times New Roman"/>
        </w:rPr>
      </w:pPr>
      <w:r>
        <w:rPr>
          <w:rFonts w:ascii="Times New Roman" w:hAnsi="Times New Roman" w:cs="Times New Roman"/>
          <w:b/>
          <w:color w:val="002060"/>
          <w:u w:val="single"/>
        </w:rPr>
        <w:t>Community Work Incentive Coordinator:</w:t>
      </w:r>
      <w:r>
        <w:rPr>
          <w:rFonts w:ascii="Times New Roman" w:hAnsi="Times New Roman" w:cs="Times New Roman"/>
        </w:rPr>
        <w:t xml:space="preserve">  December 2011 – July 2012</w:t>
      </w:r>
    </w:p>
    <w:p w14:paraId="31F57330" w14:textId="77777777" w:rsidR="00046ECF" w:rsidRDefault="00046ECF" w:rsidP="00925F20">
      <w:pPr>
        <w:spacing w:after="0" w:afterAutospacing="0"/>
        <w:rPr>
          <w:rFonts w:ascii="Times New Roman" w:hAnsi="Times New Roman" w:cs="Times New Roman"/>
        </w:rPr>
      </w:pPr>
    </w:p>
    <w:p w14:paraId="3050D905" w14:textId="09F840A2" w:rsidR="00046ECF" w:rsidRDefault="00046ECF" w:rsidP="00046ECF">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 xml:space="preserve">Quantitatively analyzed the effects of employment on clients’ Social Security Disability, Medicaid, Food Stamps and other public </w:t>
      </w:r>
      <w:r w:rsidR="005469B5">
        <w:rPr>
          <w:rFonts w:ascii="Times New Roman" w:hAnsi="Times New Roman" w:cs="Times New Roman"/>
        </w:rPr>
        <w:t xml:space="preserve">and private </w:t>
      </w:r>
      <w:r>
        <w:rPr>
          <w:rFonts w:ascii="Times New Roman" w:hAnsi="Times New Roman" w:cs="Times New Roman"/>
        </w:rPr>
        <w:t>benefits</w:t>
      </w:r>
    </w:p>
    <w:p w14:paraId="28A273D4" w14:textId="77777777" w:rsidR="002E0562" w:rsidRDefault="002E0562" w:rsidP="00046ECF">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Explained technical information regarding Social Security and Code of Maryland regulations to clients in an easily comprehendible manner</w:t>
      </w:r>
    </w:p>
    <w:p w14:paraId="7B424BC7" w14:textId="77777777" w:rsidR="002E0562" w:rsidRDefault="002E0562" w:rsidP="00046ECF">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Conducted outreach presentations promoting the company’s benefits counseling services</w:t>
      </w:r>
    </w:p>
    <w:p w14:paraId="3962013D" w14:textId="77777777" w:rsidR="002E0562" w:rsidRDefault="002E0562" w:rsidP="00046ECF">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Conducted intake interviews both in-person and on the telephone</w:t>
      </w:r>
    </w:p>
    <w:p w14:paraId="7FD64305" w14:textId="77777777" w:rsidR="002E0562" w:rsidRDefault="002E0562" w:rsidP="002E0562">
      <w:pPr>
        <w:spacing w:after="0" w:afterAutospacing="0"/>
        <w:rPr>
          <w:rFonts w:ascii="Times New Roman" w:hAnsi="Times New Roman" w:cs="Times New Roman"/>
        </w:rPr>
      </w:pPr>
    </w:p>
    <w:p w14:paraId="59D60A0E" w14:textId="77777777" w:rsidR="002E0562" w:rsidRDefault="002E0562" w:rsidP="002E0562">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ificant Accomplishments Included:</w:t>
      </w:r>
    </w:p>
    <w:p w14:paraId="034CA304" w14:textId="77777777" w:rsidR="002E0562" w:rsidRDefault="002E0562" w:rsidP="002E0562">
      <w:pPr>
        <w:spacing w:after="0" w:afterAutospacing="0"/>
        <w:rPr>
          <w:rFonts w:ascii="Times New Roman" w:hAnsi="Times New Roman" w:cs="Times New Roman"/>
          <w:b/>
          <w:color w:val="002060"/>
          <w:u w:val="single"/>
        </w:rPr>
      </w:pPr>
    </w:p>
    <w:p w14:paraId="2E168175" w14:textId="77777777" w:rsidR="002E0562" w:rsidRPr="002E0562" w:rsidRDefault="002E0562" w:rsidP="002E0562">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Leading 20 presentations to non-profit organizations promoting the company’s services</w:t>
      </w:r>
    </w:p>
    <w:p w14:paraId="30713767" w14:textId="77777777" w:rsidR="002E0562" w:rsidRPr="002E0562" w:rsidRDefault="002E0562" w:rsidP="002E0562">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Composing over 50 detailed and individualized written analyses explaining the effects of employment on clients’ public benefits</w:t>
      </w:r>
    </w:p>
    <w:p w14:paraId="0267495B" w14:textId="77777777" w:rsidR="002E0562" w:rsidRPr="00984421" w:rsidRDefault="00984421" w:rsidP="002E0562">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Reducing demand for taxpayer funded Social Security entitlement by successfully encouraging 10 recipients of Social Security Disability to return to work</w:t>
      </w:r>
    </w:p>
    <w:p w14:paraId="4F75E0DB" w14:textId="77777777" w:rsidR="00984421" w:rsidRDefault="00984421" w:rsidP="00984421">
      <w:pPr>
        <w:spacing w:after="0" w:afterAutospacing="0"/>
        <w:rPr>
          <w:rFonts w:ascii="Times New Roman" w:hAnsi="Times New Roman" w:cs="Times New Roman"/>
          <w:b/>
          <w:color w:val="002060"/>
          <w:u w:val="single"/>
        </w:rPr>
      </w:pPr>
    </w:p>
    <w:p w14:paraId="2FCB9E5C" w14:textId="77777777" w:rsidR="00E6235B" w:rsidRDefault="00E6235B" w:rsidP="00984421">
      <w:pPr>
        <w:spacing w:after="0" w:afterAutospacing="0"/>
        <w:rPr>
          <w:rFonts w:ascii="Times New Roman" w:hAnsi="Times New Roman" w:cs="Times New Roman"/>
          <w:b/>
          <w:color w:val="002060"/>
        </w:rPr>
      </w:pPr>
    </w:p>
    <w:p w14:paraId="4DE7DFA1" w14:textId="77777777" w:rsidR="002E5807" w:rsidRDefault="002E5807" w:rsidP="00E6235B">
      <w:pPr>
        <w:spacing w:after="0" w:afterAutospacing="0"/>
        <w:rPr>
          <w:rFonts w:ascii="Times New Roman" w:hAnsi="Times New Roman" w:cs="Times New Roman"/>
          <w:b/>
          <w:color w:val="002060"/>
        </w:rPr>
      </w:pPr>
    </w:p>
    <w:p w14:paraId="06EA8DEB" w14:textId="77777777" w:rsidR="00E81484" w:rsidRDefault="00E81484" w:rsidP="00E6235B">
      <w:pPr>
        <w:spacing w:after="0" w:afterAutospacing="0"/>
        <w:rPr>
          <w:rFonts w:ascii="Times New Roman" w:hAnsi="Times New Roman" w:cs="Times New Roman"/>
          <w:b/>
          <w:color w:val="002060"/>
        </w:rPr>
      </w:pPr>
    </w:p>
    <w:p w14:paraId="116DD2A9" w14:textId="77777777" w:rsidR="00E6235B" w:rsidRDefault="00E6235B" w:rsidP="00E6235B">
      <w:pPr>
        <w:spacing w:after="0" w:afterAutospacing="0"/>
        <w:rPr>
          <w:rFonts w:ascii="Times New Roman" w:hAnsi="Times New Roman" w:cs="Times New Roman"/>
          <w:b/>
          <w:color w:val="002060"/>
        </w:rPr>
      </w:pPr>
      <w:r w:rsidRPr="00ED214A">
        <w:rPr>
          <w:rFonts w:ascii="Times New Roman" w:hAnsi="Times New Roman" w:cs="Times New Roman"/>
          <w:b/>
          <w:color w:val="002060"/>
        </w:rPr>
        <w:lastRenderedPageBreak/>
        <w:t>JON SHOENIG</w:t>
      </w:r>
    </w:p>
    <w:p w14:paraId="3D3756B7" w14:textId="77777777" w:rsidR="00E6235B" w:rsidRPr="00ED214A" w:rsidRDefault="00E6235B" w:rsidP="00E6235B">
      <w:pPr>
        <w:spacing w:after="0" w:afterAutospacing="0"/>
        <w:rPr>
          <w:rFonts w:ascii="Times New Roman" w:hAnsi="Times New Roman" w:cs="Times New Roman"/>
          <w:b/>
          <w:color w:val="002060"/>
        </w:rPr>
      </w:pPr>
      <w:r>
        <w:rPr>
          <w:rFonts w:ascii="Times New Roman" w:hAnsi="Times New Roman" w:cs="Times New Roman"/>
          <w:b/>
          <w:color w:val="002060"/>
        </w:rPr>
        <w:t>Page 3</w:t>
      </w:r>
    </w:p>
    <w:p w14:paraId="23EE8B97" w14:textId="77777777" w:rsidR="00E6235B" w:rsidRDefault="00E6235B" w:rsidP="00984421">
      <w:pPr>
        <w:spacing w:after="0" w:afterAutospacing="0"/>
        <w:rPr>
          <w:rFonts w:ascii="Times New Roman" w:hAnsi="Times New Roman" w:cs="Times New Roman"/>
          <w:b/>
          <w:color w:val="002060"/>
        </w:rPr>
      </w:pPr>
    </w:p>
    <w:p w14:paraId="783FFF42" w14:textId="77777777" w:rsidR="00984421" w:rsidRDefault="00984421" w:rsidP="00984421">
      <w:pPr>
        <w:spacing w:after="0" w:afterAutospacing="0"/>
        <w:rPr>
          <w:rFonts w:ascii="Times New Roman" w:hAnsi="Times New Roman" w:cs="Times New Roman"/>
          <w:b/>
          <w:color w:val="002060"/>
        </w:rPr>
      </w:pPr>
      <w:r>
        <w:rPr>
          <w:rFonts w:ascii="Times New Roman" w:hAnsi="Times New Roman" w:cs="Times New Roman"/>
          <w:b/>
          <w:color w:val="002060"/>
        </w:rPr>
        <w:t>Compass, Inc., Silver Spring, Maryland</w:t>
      </w:r>
    </w:p>
    <w:p w14:paraId="4A3085AE" w14:textId="77777777" w:rsidR="00984421" w:rsidRDefault="00984421" w:rsidP="00984421">
      <w:pPr>
        <w:spacing w:after="0" w:afterAutospacing="0"/>
        <w:rPr>
          <w:rFonts w:ascii="Times New Roman" w:hAnsi="Times New Roman" w:cs="Times New Roman"/>
        </w:rPr>
      </w:pPr>
      <w:r>
        <w:rPr>
          <w:rFonts w:ascii="Times New Roman" w:hAnsi="Times New Roman" w:cs="Times New Roman"/>
          <w:b/>
          <w:color w:val="002060"/>
          <w:u w:val="single"/>
        </w:rPr>
        <w:t>Individual Benefits Coordinator:</w:t>
      </w:r>
      <w:r>
        <w:rPr>
          <w:rFonts w:ascii="Times New Roman" w:hAnsi="Times New Roman" w:cs="Times New Roman"/>
        </w:rPr>
        <w:t xml:space="preserve">  January 2010 – December 2011</w:t>
      </w:r>
    </w:p>
    <w:p w14:paraId="36C25194" w14:textId="77777777" w:rsidR="00101D78" w:rsidRDefault="00101D78" w:rsidP="00984421">
      <w:pPr>
        <w:spacing w:after="0" w:afterAutospacing="0"/>
        <w:rPr>
          <w:rFonts w:ascii="Times New Roman" w:hAnsi="Times New Roman" w:cs="Times New Roman"/>
        </w:rPr>
      </w:pPr>
    </w:p>
    <w:p w14:paraId="1655DADC" w14:textId="77777777" w:rsidR="00D05B2E" w:rsidRDefault="00D05B2E" w:rsidP="00D05B2E">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Obtained and maintained Social Security, SSI, Medicare, Medicaid, Food Stamps and other public benefits for over 100 clients with developmental disabilities</w:t>
      </w:r>
    </w:p>
    <w:p w14:paraId="5129D658" w14:textId="6469260D" w:rsidR="00D05B2E" w:rsidRDefault="00D05B2E" w:rsidP="00D05B2E">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Process</w:t>
      </w:r>
      <w:r w:rsidR="00BA5259">
        <w:rPr>
          <w:rFonts w:ascii="Times New Roman" w:hAnsi="Times New Roman" w:cs="Times New Roman"/>
        </w:rPr>
        <w:t>ed</w:t>
      </w:r>
      <w:r>
        <w:rPr>
          <w:rFonts w:ascii="Times New Roman" w:hAnsi="Times New Roman" w:cs="Times New Roman"/>
        </w:rPr>
        <w:t xml:space="preserve"> and </w:t>
      </w:r>
      <w:r w:rsidR="00BA5259">
        <w:rPr>
          <w:rFonts w:ascii="Times New Roman" w:hAnsi="Times New Roman" w:cs="Times New Roman"/>
        </w:rPr>
        <w:t xml:space="preserve">notified </w:t>
      </w:r>
      <w:r>
        <w:rPr>
          <w:rFonts w:ascii="Times New Roman" w:hAnsi="Times New Roman" w:cs="Times New Roman"/>
        </w:rPr>
        <w:t xml:space="preserve">Social Security Administration about any client employment change </w:t>
      </w:r>
    </w:p>
    <w:p w14:paraId="0896A573" w14:textId="2AE397F7" w:rsidR="00D05B2E" w:rsidRPr="00D05B2E" w:rsidRDefault="00D05B2E" w:rsidP="00D05B2E">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Evaluated and processed invoices and related expenditure requests</w:t>
      </w:r>
    </w:p>
    <w:p w14:paraId="77A84AD8" w14:textId="081C0565" w:rsidR="001C6AE9" w:rsidRDefault="003E13AD" w:rsidP="001C6AE9">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A</w:t>
      </w:r>
      <w:r w:rsidR="001C6AE9">
        <w:rPr>
          <w:rFonts w:ascii="Times New Roman" w:hAnsi="Times New Roman" w:cs="Times New Roman"/>
        </w:rPr>
        <w:t>nalyzed over 100 monthly financial reports for fraud and accountability of federal funds</w:t>
      </w:r>
    </w:p>
    <w:p w14:paraId="335E3008" w14:textId="31040ED9" w:rsidR="00043B23" w:rsidRDefault="00106467" w:rsidP="001C6AE9">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Upd</w:t>
      </w:r>
      <w:r w:rsidR="00BD631D">
        <w:rPr>
          <w:rFonts w:ascii="Times New Roman" w:hAnsi="Times New Roman" w:cs="Times New Roman"/>
        </w:rPr>
        <w:t>ated client billing sheets as client data changed</w:t>
      </w:r>
    </w:p>
    <w:p w14:paraId="1229DB22" w14:textId="6C1316CA" w:rsidR="00E47844" w:rsidRDefault="00E47844" w:rsidP="00E47844">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Monitored all account activity for over 100 client accounts and investigated irregular transactions</w:t>
      </w:r>
    </w:p>
    <w:p w14:paraId="209DDB50" w14:textId="6A578886" w:rsidR="00E47844" w:rsidRPr="00E47844" w:rsidRDefault="00E47844" w:rsidP="00E47844">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Interpreted and applied Social Security laws and relevant Code of Maryland regulations to ensure the organization’s compliance with federal funds</w:t>
      </w:r>
    </w:p>
    <w:p w14:paraId="6EFDF1EF" w14:textId="555B6686" w:rsidR="00FC4EB5" w:rsidRDefault="00FC4EB5" w:rsidP="00E47844">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Maintain</w:t>
      </w:r>
      <w:r w:rsidR="00D55BDA">
        <w:rPr>
          <w:rFonts w:ascii="Times New Roman" w:hAnsi="Times New Roman" w:cs="Times New Roman"/>
        </w:rPr>
        <w:t>ed</w:t>
      </w:r>
      <w:r>
        <w:rPr>
          <w:rFonts w:ascii="Times New Roman" w:hAnsi="Times New Roman" w:cs="Times New Roman"/>
        </w:rPr>
        <w:t xml:space="preserve"> client files and ensure</w:t>
      </w:r>
      <w:r w:rsidR="00D55BDA">
        <w:rPr>
          <w:rFonts w:ascii="Times New Roman" w:hAnsi="Times New Roman" w:cs="Times New Roman"/>
        </w:rPr>
        <w:t>d</w:t>
      </w:r>
      <w:r>
        <w:rPr>
          <w:rFonts w:ascii="Times New Roman" w:hAnsi="Times New Roman" w:cs="Times New Roman"/>
        </w:rPr>
        <w:t xml:space="preserve"> compliance with confidentiality laws</w:t>
      </w:r>
    </w:p>
    <w:p w14:paraId="0BEF9A63" w14:textId="77777777" w:rsidR="00984421" w:rsidRDefault="00984421" w:rsidP="00984421">
      <w:pPr>
        <w:spacing w:after="0" w:afterAutospacing="0"/>
        <w:rPr>
          <w:rFonts w:ascii="Times New Roman" w:hAnsi="Times New Roman" w:cs="Times New Roman"/>
        </w:rPr>
      </w:pPr>
    </w:p>
    <w:p w14:paraId="02028E40" w14:textId="77777777" w:rsidR="00984421" w:rsidRDefault="00732E77" w:rsidP="00984421">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ificant Achievements Included:</w:t>
      </w:r>
    </w:p>
    <w:p w14:paraId="3717EF43" w14:textId="77777777" w:rsidR="00732E77" w:rsidRDefault="00732E77" w:rsidP="00984421">
      <w:pPr>
        <w:spacing w:after="0" w:afterAutospacing="0"/>
        <w:rPr>
          <w:rFonts w:ascii="Times New Roman" w:hAnsi="Times New Roman" w:cs="Times New Roman"/>
          <w:b/>
          <w:color w:val="002060"/>
          <w:u w:val="single"/>
        </w:rPr>
      </w:pPr>
    </w:p>
    <w:p w14:paraId="2C42B828"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Training over 40 co-workers on Finance Department policies and procedures for completing monthly financial reports and enforced compliance</w:t>
      </w:r>
    </w:p>
    <w:p w14:paraId="169FA6B5"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Increasing company operating revenues by $50,000 dollars annually by obtaining and maintaining Food Stamp benefits for over 100 clients</w:t>
      </w:r>
    </w:p>
    <w:p w14:paraId="05CB2EDF"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Evaluating and analyzing over 100 monthly financial reports for fraud and accountability of federal funds which saved the company $1,000 a month</w:t>
      </w:r>
    </w:p>
    <w:p w14:paraId="5ED1CE91"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Creating a new documentation system for telephone conversations which increased transparency in a Finance Department under heavy scrutiny from federal and state auditors</w:t>
      </w:r>
    </w:p>
    <w:p w14:paraId="31EE7B4D"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Upon my hiring, the company was in receivership with the State of Maryland.  Through proper reporting and documentation of federal and state funds, my efforts successfully moved the company out of receivership</w:t>
      </w:r>
    </w:p>
    <w:p w14:paraId="24FCFEA8" w14:textId="77777777" w:rsidR="000F417E" w:rsidRDefault="000F417E" w:rsidP="000F417E">
      <w:pPr>
        <w:spacing w:after="0" w:afterAutospacing="0"/>
        <w:rPr>
          <w:rFonts w:ascii="Times New Roman" w:hAnsi="Times New Roman" w:cs="Times New Roman"/>
          <w:b/>
          <w:color w:val="002060"/>
        </w:rPr>
      </w:pPr>
    </w:p>
    <w:p w14:paraId="18C24A07" w14:textId="77777777"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ADDITIONAL SIGNIFICANT EXPERIENCE</w:t>
      </w:r>
    </w:p>
    <w:p w14:paraId="709E9D98" w14:textId="77777777" w:rsidR="000F417E" w:rsidRDefault="000F417E" w:rsidP="000F417E">
      <w:pPr>
        <w:spacing w:after="0" w:afterAutospacing="0"/>
        <w:rPr>
          <w:rFonts w:ascii="Times New Roman" w:hAnsi="Times New Roman" w:cs="Times New Roman"/>
          <w:b/>
          <w:color w:val="002060"/>
        </w:rPr>
      </w:pPr>
    </w:p>
    <w:p w14:paraId="1010D31F" w14:textId="77777777"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Guide Program, Lanham, Maryland</w:t>
      </w:r>
    </w:p>
    <w:p w14:paraId="70800C53" w14:textId="30E5B8CC" w:rsidR="000F417E" w:rsidRDefault="000F417E" w:rsidP="000F417E">
      <w:pPr>
        <w:spacing w:after="0" w:afterAutospacing="0"/>
        <w:rPr>
          <w:rFonts w:ascii="Times New Roman" w:hAnsi="Times New Roman" w:cs="Times New Roman"/>
        </w:rPr>
      </w:pPr>
      <w:r>
        <w:rPr>
          <w:rFonts w:ascii="Times New Roman" w:hAnsi="Times New Roman" w:cs="Times New Roman"/>
          <w:b/>
          <w:color w:val="002060"/>
          <w:u w:val="single"/>
        </w:rPr>
        <w:t>Rehabilitation Specialist:</w:t>
      </w:r>
      <w:r>
        <w:rPr>
          <w:rFonts w:ascii="Times New Roman" w:hAnsi="Times New Roman" w:cs="Times New Roman"/>
        </w:rPr>
        <w:t xml:space="preserve">  April 2008 – December 2009</w:t>
      </w:r>
    </w:p>
    <w:p w14:paraId="7B65B19A" w14:textId="6709E4FE" w:rsidR="000F417E" w:rsidRDefault="00656241" w:rsidP="00656241">
      <w:pPr>
        <w:pStyle w:val="ListParagraph"/>
        <w:numPr>
          <w:ilvl w:val="0"/>
          <w:numId w:val="43"/>
        </w:numPr>
        <w:spacing w:after="0" w:afterAutospacing="0"/>
        <w:rPr>
          <w:rFonts w:ascii="Times New Roman" w:hAnsi="Times New Roman" w:cs="Times New Roman"/>
        </w:rPr>
      </w:pPr>
      <w:r>
        <w:rPr>
          <w:rFonts w:ascii="Times New Roman" w:hAnsi="Times New Roman" w:cs="Times New Roman"/>
        </w:rPr>
        <w:t>Assisted clients with applying for and obtaining health insurance plans</w:t>
      </w:r>
    </w:p>
    <w:p w14:paraId="32F473C4" w14:textId="74D6E26E" w:rsidR="00656241" w:rsidRDefault="00656241" w:rsidP="00656241">
      <w:pPr>
        <w:pStyle w:val="ListParagraph"/>
        <w:numPr>
          <w:ilvl w:val="0"/>
          <w:numId w:val="43"/>
        </w:numPr>
        <w:spacing w:after="0" w:afterAutospacing="0"/>
        <w:rPr>
          <w:rFonts w:ascii="Times New Roman" w:hAnsi="Times New Roman" w:cs="Times New Roman"/>
        </w:rPr>
      </w:pPr>
      <w:r>
        <w:rPr>
          <w:rFonts w:ascii="Times New Roman" w:hAnsi="Times New Roman" w:cs="Times New Roman"/>
        </w:rPr>
        <w:t xml:space="preserve">Interviewed clients and conducted assessments to determine </w:t>
      </w:r>
      <w:r w:rsidR="007104E6">
        <w:rPr>
          <w:rFonts w:ascii="Times New Roman" w:hAnsi="Times New Roman" w:cs="Times New Roman"/>
        </w:rPr>
        <w:t xml:space="preserve">qualifications </w:t>
      </w:r>
      <w:r>
        <w:rPr>
          <w:rFonts w:ascii="Times New Roman" w:hAnsi="Times New Roman" w:cs="Times New Roman"/>
        </w:rPr>
        <w:t>for employment</w:t>
      </w:r>
    </w:p>
    <w:p w14:paraId="01A2C65C" w14:textId="7B931BEE" w:rsidR="00656241" w:rsidRDefault="00656241" w:rsidP="00656241">
      <w:pPr>
        <w:pStyle w:val="ListParagraph"/>
        <w:numPr>
          <w:ilvl w:val="0"/>
          <w:numId w:val="43"/>
        </w:numPr>
        <w:spacing w:after="0" w:afterAutospacing="0"/>
        <w:rPr>
          <w:rFonts w:ascii="Times New Roman" w:hAnsi="Times New Roman" w:cs="Times New Roman"/>
        </w:rPr>
      </w:pPr>
      <w:r>
        <w:rPr>
          <w:rFonts w:ascii="Times New Roman" w:hAnsi="Times New Roman" w:cs="Times New Roman"/>
        </w:rPr>
        <w:t>Facilitated orientation sessions for new clients</w:t>
      </w:r>
    </w:p>
    <w:p w14:paraId="0FDBBA9F" w14:textId="7D5F4AFB" w:rsidR="00656241" w:rsidRDefault="00656241" w:rsidP="00656241">
      <w:pPr>
        <w:pStyle w:val="ListParagraph"/>
        <w:numPr>
          <w:ilvl w:val="0"/>
          <w:numId w:val="43"/>
        </w:numPr>
        <w:spacing w:after="0" w:afterAutospacing="0"/>
        <w:rPr>
          <w:rFonts w:ascii="Times New Roman" w:hAnsi="Times New Roman" w:cs="Times New Roman"/>
        </w:rPr>
      </w:pPr>
      <w:r>
        <w:rPr>
          <w:rFonts w:ascii="Times New Roman" w:hAnsi="Times New Roman" w:cs="Times New Roman"/>
        </w:rPr>
        <w:t>Initiated company disciplinary policy on an as needed basis</w:t>
      </w:r>
    </w:p>
    <w:p w14:paraId="4990F972" w14:textId="77777777" w:rsidR="00493577" w:rsidRDefault="00493577" w:rsidP="000F417E">
      <w:pPr>
        <w:spacing w:after="0" w:afterAutospacing="0"/>
        <w:rPr>
          <w:rFonts w:ascii="Times New Roman" w:hAnsi="Times New Roman" w:cs="Times New Roman"/>
          <w:b/>
          <w:color w:val="002060"/>
        </w:rPr>
      </w:pPr>
    </w:p>
    <w:p w14:paraId="4B1B758E" w14:textId="77777777"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Fairfax County Government – Community Services Board (Crisis Care Program), Annandale, Virginia</w:t>
      </w:r>
    </w:p>
    <w:p w14:paraId="7779AA97" w14:textId="77777777" w:rsidR="000F417E" w:rsidRDefault="000F417E" w:rsidP="000F417E">
      <w:pPr>
        <w:spacing w:after="0" w:afterAutospacing="0"/>
        <w:rPr>
          <w:rFonts w:ascii="Times New Roman" w:hAnsi="Times New Roman" w:cs="Times New Roman"/>
          <w:color w:val="002060"/>
        </w:rPr>
      </w:pPr>
      <w:r>
        <w:rPr>
          <w:rFonts w:ascii="Times New Roman" w:hAnsi="Times New Roman" w:cs="Times New Roman"/>
          <w:b/>
          <w:color w:val="002060"/>
          <w:u w:val="single"/>
        </w:rPr>
        <w:t>Mental Health Therapist:</w:t>
      </w:r>
      <w:r>
        <w:rPr>
          <w:rFonts w:ascii="Times New Roman" w:hAnsi="Times New Roman" w:cs="Times New Roman"/>
          <w:color w:val="002060"/>
        </w:rPr>
        <w:t xml:space="preserve"> </w:t>
      </w:r>
      <w:r w:rsidRPr="00C65C7F">
        <w:rPr>
          <w:rFonts w:ascii="Times New Roman" w:hAnsi="Times New Roman" w:cs="Times New Roman"/>
          <w:color w:val="000000" w:themeColor="text1"/>
        </w:rPr>
        <w:t>September 2005 – January 2008</w:t>
      </w:r>
    </w:p>
    <w:p w14:paraId="1192532D" w14:textId="77777777" w:rsidR="000F417E" w:rsidRDefault="000F417E" w:rsidP="000F417E">
      <w:pPr>
        <w:spacing w:after="0" w:afterAutospacing="0"/>
        <w:rPr>
          <w:rFonts w:ascii="Times New Roman" w:hAnsi="Times New Roman" w:cs="Times New Roman"/>
          <w:color w:val="002060"/>
        </w:rPr>
      </w:pPr>
    </w:p>
    <w:p w14:paraId="322BE813" w14:textId="77777777" w:rsidR="00C65C7F" w:rsidRDefault="00C65C7F" w:rsidP="000F417E">
      <w:pPr>
        <w:spacing w:after="0" w:afterAutospacing="0"/>
        <w:rPr>
          <w:rFonts w:ascii="Times New Roman" w:hAnsi="Times New Roman" w:cs="Times New Roman"/>
          <w:color w:val="002060"/>
        </w:rPr>
      </w:pPr>
    </w:p>
    <w:p w14:paraId="358DA39D" w14:textId="77777777"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COMPUTER SKILLS</w:t>
      </w:r>
    </w:p>
    <w:p w14:paraId="15CA95B4" w14:textId="77777777" w:rsidR="000F417E" w:rsidRDefault="000F417E" w:rsidP="000F417E">
      <w:pPr>
        <w:spacing w:after="0" w:afterAutospacing="0"/>
        <w:rPr>
          <w:rFonts w:ascii="Times New Roman" w:hAnsi="Times New Roman" w:cs="Times New Roman"/>
          <w:b/>
          <w:color w:val="002060"/>
        </w:rPr>
      </w:pPr>
    </w:p>
    <w:p w14:paraId="17DDE1CD"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Microsoft Word, Excel, Access, Outlook, PowerPoint</w:t>
      </w:r>
    </w:p>
    <w:p w14:paraId="362C2CEC"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Mac OS</w:t>
      </w:r>
    </w:p>
    <w:p w14:paraId="57C41D18"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QuickBooks</w:t>
      </w:r>
      <w:r w:rsidR="00C0388F">
        <w:rPr>
          <w:rFonts w:ascii="Times New Roman" w:hAnsi="Times New Roman" w:cs="Times New Roman"/>
        </w:rPr>
        <w:t xml:space="preserve"> Online</w:t>
      </w:r>
    </w:p>
    <w:p w14:paraId="124AC9D8" w14:textId="7B5B0EBE" w:rsidR="0037324F" w:rsidRPr="00D05B2E" w:rsidRDefault="00C0388F" w:rsidP="0037324F">
      <w:pPr>
        <w:spacing w:after="0" w:afterAutospacing="0"/>
        <w:rPr>
          <w:rFonts w:ascii="Times New Roman" w:hAnsi="Times New Roman" w:cs="Times New Roman"/>
        </w:rPr>
      </w:pPr>
      <w:r>
        <w:rPr>
          <w:rFonts w:ascii="Times New Roman" w:hAnsi="Times New Roman" w:cs="Times New Roman"/>
        </w:rPr>
        <w:t>Adobe Acrobat</w:t>
      </w:r>
    </w:p>
    <w:sectPr w:rsidR="0037324F" w:rsidRPr="00D05B2E" w:rsidSect="00EF1F3C">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F80F1" w14:textId="77777777" w:rsidR="00106467" w:rsidRDefault="00106467" w:rsidP="00C74F4B">
      <w:pPr>
        <w:spacing w:after="0"/>
      </w:pPr>
      <w:r>
        <w:separator/>
      </w:r>
    </w:p>
  </w:endnote>
  <w:endnote w:type="continuationSeparator" w:id="0">
    <w:p w14:paraId="3FC63177" w14:textId="77777777" w:rsidR="00106467" w:rsidRDefault="00106467" w:rsidP="00C74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1C90" w14:textId="77777777" w:rsidR="00106467" w:rsidRDefault="00106467" w:rsidP="00C74F4B">
      <w:pPr>
        <w:spacing w:after="0"/>
      </w:pPr>
      <w:r>
        <w:separator/>
      </w:r>
    </w:p>
  </w:footnote>
  <w:footnote w:type="continuationSeparator" w:id="0">
    <w:p w14:paraId="522440AE" w14:textId="77777777" w:rsidR="00106467" w:rsidRDefault="00106467" w:rsidP="00C74F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E75"/>
    <w:multiLevelType w:val="hybridMultilevel"/>
    <w:tmpl w:val="BCEE9C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3435B14"/>
    <w:multiLevelType w:val="hybridMultilevel"/>
    <w:tmpl w:val="AA3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3F49"/>
    <w:multiLevelType w:val="hybridMultilevel"/>
    <w:tmpl w:val="20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019C"/>
    <w:multiLevelType w:val="hybridMultilevel"/>
    <w:tmpl w:val="CFA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29C"/>
    <w:multiLevelType w:val="hybridMultilevel"/>
    <w:tmpl w:val="BD2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00E7A"/>
    <w:multiLevelType w:val="hybridMultilevel"/>
    <w:tmpl w:val="476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1491A"/>
    <w:multiLevelType w:val="hybridMultilevel"/>
    <w:tmpl w:val="3ADA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14EDA"/>
    <w:multiLevelType w:val="hybridMultilevel"/>
    <w:tmpl w:val="3738B9F8"/>
    <w:lvl w:ilvl="0" w:tplc="D2A8FA04">
      <w:start w:val="115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112A70"/>
    <w:multiLevelType w:val="hybridMultilevel"/>
    <w:tmpl w:val="A5902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F30C2F"/>
    <w:multiLevelType w:val="hybridMultilevel"/>
    <w:tmpl w:val="289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B6F71"/>
    <w:multiLevelType w:val="hybridMultilevel"/>
    <w:tmpl w:val="1B2A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665F"/>
    <w:multiLevelType w:val="hybridMultilevel"/>
    <w:tmpl w:val="A6D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FAC"/>
    <w:multiLevelType w:val="hybridMultilevel"/>
    <w:tmpl w:val="89E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7467"/>
    <w:multiLevelType w:val="hybridMultilevel"/>
    <w:tmpl w:val="A3C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21EC0"/>
    <w:multiLevelType w:val="hybridMultilevel"/>
    <w:tmpl w:val="AF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057C99"/>
    <w:multiLevelType w:val="hybridMultilevel"/>
    <w:tmpl w:val="9BE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9203E"/>
    <w:multiLevelType w:val="hybridMultilevel"/>
    <w:tmpl w:val="2D3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B64F1"/>
    <w:multiLevelType w:val="hybridMultilevel"/>
    <w:tmpl w:val="2B06D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B2E7B0F"/>
    <w:multiLevelType w:val="hybridMultilevel"/>
    <w:tmpl w:val="2C8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96D1B"/>
    <w:multiLevelType w:val="hybridMultilevel"/>
    <w:tmpl w:val="89C610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97715"/>
    <w:multiLevelType w:val="hybridMultilevel"/>
    <w:tmpl w:val="837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2323"/>
    <w:multiLevelType w:val="hybridMultilevel"/>
    <w:tmpl w:val="36B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0116C"/>
    <w:multiLevelType w:val="hybridMultilevel"/>
    <w:tmpl w:val="1CD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763AF"/>
    <w:multiLevelType w:val="hybridMultilevel"/>
    <w:tmpl w:val="701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F2547"/>
    <w:multiLevelType w:val="hybridMultilevel"/>
    <w:tmpl w:val="536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10E35"/>
    <w:multiLevelType w:val="hybridMultilevel"/>
    <w:tmpl w:val="52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219FD"/>
    <w:multiLevelType w:val="hybridMultilevel"/>
    <w:tmpl w:val="70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64975"/>
    <w:multiLevelType w:val="hybridMultilevel"/>
    <w:tmpl w:val="AB3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B0BC0"/>
    <w:multiLevelType w:val="hybridMultilevel"/>
    <w:tmpl w:val="F614E6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FF9107E"/>
    <w:multiLevelType w:val="hybridMultilevel"/>
    <w:tmpl w:val="A9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835EE"/>
    <w:multiLevelType w:val="hybridMultilevel"/>
    <w:tmpl w:val="2D5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8830FB"/>
    <w:multiLevelType w:val="hybridMultilevel"/>
    <w:tmpl w:val="79C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02F90"/>
    <w:multiLevelType w:val="hybridMultilevel"/>
    <w:tmpl w:val="AA4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50363"/>
    <w:multiLevelType w:val="hybridMultilevel"/>
    <w:tmpl w:val="4538C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8E8548A"/>
    <w:multiLevelType w:val="hybridMultilevel"/>
    <w:tmpl w:val="DBE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61DE8"/>
    <w:multiLevelType w:val="hybridMultilevel"/>
    <w:tmpl w:val="B11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10DBB"/>
    <w:multiLevelType w:val="hybridMultilevel"/>
    <w:tmpl w:val="C52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760B"/>
    <w:multiLevelType w:val="hybridMultilevel"/>
    <w:tmpl w:val="853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53DF6"/>
    <w:multiLevelType w:val="hybridMultilevel"/>
    <w:tmpl w:val="97F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E0E50"/>
    <w:multiLevelType w:val="hybridMultilevel"/>
    <w:tmpl w:val="662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A016A"/>
    <w:multiLevelType w:val="hybridMultilevel"/>
    <w:tmpl w:val="B72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67F1C"/>
    <w:multiLevelType w:val="hybridMultilevel"/>
    <w:tmpl w:val="4E1C0F60"/>
    <w:lvl w:ilvl="0" w:tplc="D2A8FA04">
      <w:start w:val="115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EB70289"/>
    <w:multiLevelType w:val="hybridMultilevel"/>
    <w:tmpl w:val="ED5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14"/>
  </w:num>
  <w:num w:numId="5">
    <w:abstractNumId w:val="40"/>
  </w:num>
  <w:num w:numId="6">
    <w:abstractNumId w:val="18"/>
  </w:num>
  <w:num w:numId="7">
    <w:abstractNumId w:val="31"/>
  </w:num>
  <w:num w:numId="8">
    <w:abstractNumId w:val="27"/>
  </w:num>
  <w:num w:numId="9">
    <w:abstractNumId w:val="26"/>
  </w:num>
  <w:num w:numId="10">
    <w:abstractNumId w:val="2"/>
  </w:num>
  <w:num w:numId="11">
    <w:abstractNumId w:val="24"/>
  </w:num>
  <w:num w:numId="12">
    <w:abstractNumId w:val="25"/>
  </w:num>
  <w:num w:numId="13">
    <w:abstractNumId w:val="1"/>
  </w:num>
  <w:num w:numId="14">
    <w:abstractNumId w:val="30"/>
  </w:num>
  <w:num w:numId="15">
    <w:abstractNumId w:val="20"/>
  </w:num>
  <w:num w:numId="16">
    <w:abstractNumId w:val="35"/>
  </w:num>
  <w:num w:numId="17">
    <w:abstractNumId w:val="34"/>
  </w:num>
  <w:num w:numId="18">
    <w:abstractNumId w:val="29"/>
  </w:num>
  <w:num w:numId="19">
    <w:abstractNumId w:val="39"/>
  </w:num>
  <w:num w:numId="20">
    <w:abstractNumId w:val="4"/>
  </w:num>
  <w:num w:numId="21">
    <w:abstractNumId w:val="23"/>
  </w:num>
  <w:num w:numId="22">
    <w:abstractNumId w:val="6"/>
  </w:num>
  <w:num w:numId="23">
    <w:abstractNumId w:val="37"/>
  </w:num>
  <w:num w:numId="24">
    <w:abstractNumId w:val="11"/>
  </w:num>
  <w:num w:numId="25">
    <w:abstractNumId w:val="21"/>
  </w:num>
  <w:num w:numId="26">
    <w:abstractNumId w:val="33"/>
  </w:num>
  <w:num w:numId="27">
    <w:abstractNumId w:val="0"/>
  </w:num>
  <w:num w:numId="28">
    <w:abstractNumId w:val="5"/>
  </w:num>
  <w:num w:numId="29">
    <w:abstractNumId w:val="15"/>
  </w:num>
  <w:num w:numId="30">
    <w:abstractNumId w:val="13"/>
  </w:num>
  <w:num w:numId="31">
    <w:abstractNumId w:val="17"/>
  </w:num>
  <w:num w:numId="32">
    <w:abstractNumId w:val="7"/>
  </w:num>
  <w:num w:numId="33">
    <w:abstractNumId w:val="41"/>
  </w:num>
  <w:num w:numId="34">
    <w:abstractNumId w:val="19"/>
  </w:num>
  <w:num w:numId="35">
    <w:abstractNumId w:val="42"/>
  </w:num>
  <w:num w:numId="36">
    <w:abstractNumId w:val="8"/>
  </w:num>
  <w:num w:numId="37">
    <w:abstractNumId w:val="38"/>
  </w:num>
  <w:num w:numId="38">
    <w:abstractNumId w:val="28"/>
  </w:num>
  <w:num w:numId="39">
    <w:abstractNumId w:val="12"/>
  </w:num>
  <w:num w:numId="40">
    <w:abstractNumId w:val="9"/>
  </w:num>
  <w:num w:numId="41">
    <w:abstractNumId w:val="22"/>
  </w:num>
  <w:num w:numId="42">
    <w:abstractNumId w:val="1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77"/>
    <w:rsid w:val="000063C4"/>
    <w:rsid w:val="00011364"/>
    <w:rsid w:val="00016293"/>
    <w:rsid w:val="00017A11"/>
    <w:rsid w:val="000221CF"/>
    <w:rsid w:val="00035E70"/>
    <w:rsid w:val="000373D5"/>
    <w:rsid w:val="00041F48"/>
    <w:rsid w:val="00043B23"/>
    <w:rsid w:val="00044AC4"/>
    <w:rsid w:val="00046ECF"/>
    <w:rsid w:val="000531E7"/>
    <w:rsid w:val="000620B4"/>
    <w:rsid w:val="000754E5"/>
    <w:rsid w:val="00083B90"/>
    <w:rsid w:val="000C4152"/>
    <w:rsid w:val="000D15BC"/>
    <w:rsid w:val="000D2535"/>
    <w:rsid w:val="000E0373"/>
    <w:rsid w:val="000E3ECD"/>
    <w:rsid w:val="000F417E"/>
    <w:rsid w:val="000F6C41"/>
    <w:rsid w:val="000F7599"/>
    <w:rsid w:val="000F7D2D"/>
    <w:rsid w:val="0010005F"/>
    <w:rsid w:val="00100D9A"/>
    <w:rsid w:val="00101D78"/>
    <w:rsid w:val="00106467"/>
    <w:rsid w:val="00113CE7"/>
    <w:rsid w:val="00122070"/>
    <w:rsid w:val="00131878"/>
    <w:rsid w:val="0013367D"/>
    <w:rsid w:val="00142221"/>
    <w:rsid w:val="001504A2"/>
    <w:rsid w:val="00152881"/>
    <w:rsid w:val="00164AC1"/>
    <w:rsid w:val="00167D1B"/>
    <w:rsid w:val="0017382A"/>
    <w:rsid w:val="00196546"/>
    <w:rsid w:val="001C6AE9"/>
    <w:rsid w:val="001D0D22"/>
    <w:rsid w:val="001F38A1"/>
    <w:rsid w:val="001F3D1B"/>
    <w:rsid w:val="001F5985"/>
    <w:rsid w:val="001F65C4"/>
    <w:rsid w:val="002129E7"/>
    <w:rsid w:val="00212BCF"/>
    <w:rsid w:val="00213DAE"/>
    <w:rsid w:val="00231741"/>
    <w:rsid w:val="00250E9B"/>
    <w:rsid w:val="00272101"/>
    <w:rsid w:val="00277EAF"/>
    <w:rsid w:val="002971A0"/>
    <w:rsid w:val="002A3C57"/>
    <w:rsid w:val="002A58FC"/>
    <w:rsid w:val="002B7291"/>
    <w:rsid w:val="002C5EC3"/>
    <w:rsid w:val="002C6381"/>
    <w:rsid w:val="002E0562"/>
    <w:rsid w:val="002E0881"/>
    <w:rsid w:val="002E1886"/>
    <w:rsid w:val="002E38ED"/>
    <w:rsid w:val="002E5807"/>
    <w:rsid w:val="002F1495"/>
    <w:rsid w:val="002F67D9"/>
    <w:rsid w:val="00305475"/>
    <w:rsid w:val="003072CB"/>
    <w:rsid w:val="00314F6A"/>
    <w:rsid w:val="0031734E"/>
    <w:rsid w:val="0032308B"/>
    <w:rsid w:val="00336B30"/>
    <w:rsid w:val="00336C22"/>
    <w:rsid w:val="003404CB"/>
    <w:rsid w:val="00345E2A"/>
    <w:rsid w:val="00350E54"/>
    <w:rsid w:val="003515D6"/>
    <w:rsid w:val="00352A9B"/>
    <w:rsid w:val="00354CA5"/>
    <w:rsid w:val="00362DB6"/>
    <w:rsid w:val="00365176"/>
    <w:rsid w:val="0037324F"/>
    <w:rsid w:val="00380CED"/>
    <w:rsid w:val="00381DDA"/>
    <w:rsid w:val="00393D87"/>
    <w:rsid w:val="003956B9"/>
    <w:rsid w:val="00397F65"/>
    <w:rsid w:val="003A2E90"/>
    <w:rsid w:val="003C0CFD"/>
    <w:rsid w:val="003D09E2"/>
    <w:rsid w:val="003E13AD"/>
    <w:rsid w:val="003E3C1D"/>
    <w:rsid w:val="003E59C2"/>
    <w:rsid w:val="003F120D"/>
    <w:rsid w:val="003F2DC5"/>
    <w:rsid w:val="003F2E2B"/>
    <w:rsid w:val="003F6D64"/>
    <w:rsid w:val="003F7E6B"/>
    <w:rsid w:val="00411292"/>
    <w:rsid w:val="00411C64"/>
    <w:rsid w:val="0042564F"/>
    <w:rsid w:val="004263AF"/>
    <w:rsid w:val="00427126"/>
    <w:rsid w:val="004408A0"/>
    <w:rsid w:val="00446007"/>
    <w:rsid w:val="00450710"/>
    <w:rsid w:val="00455E25"/>
    <w:rsid w:val="004568AB"/>
    <w:rsid w:val="00466881"/>
    <w:rsid w:val="004761CE"/>
    <w:rsid w:val="004817E7"/>
    <w:rsid w:val="00493577"/>
    <w:rsid w:val="004A73B1"/>
    <w:rsid w:val="004B2246"/>
    <w:rsid w:val="004B5CFA"/>
    <w:rsid w:val="004C0E82"/>
    <w:rsid w:val="004E4DC2"/>
    <w:rsid w:val="004F240B"/>
    <w:rsid w:val="004F44AF"/>
    <w:rsid w:val="00503693"/>
    <w:rsid w:val="005107B4"/>
    <w:rsid w:val="0051117A"/>
    <w:rsid w:val="00526734"/>
    <w:rsid w:val="005355B4"/>
    <w:rsid w:val="00536877"/>
    <w:rsid w:val="00544A06"/>
    <w:rsid w:val="005469B5"/>
    <w:rsid w:val="00553929"/>
    <w:rsid w:val="00554C47"/>
    <w:rsid w:val="005565FA"/>
    <w:rsid w:val="005711CA"/>
    <w:rsid w:val="00596961"/>
    <w:rsid w:val="005A1BC6"/>
    <w:rsid w:val="005B63B6"/>
    <w:rsid w:val="005B76B9"/>
    <w:rsid w:val="005C5D08"/>
    <w:rsid w:val="005C61E8"/>
    <w:rsid w:val="005D264B"/>
    <w:rsid w:val="005D5C30"/>
    <w:rsid w:val="005D6BE4"/>
    <w:rsid w:val="005F107A"/>
    <w:rsid w:val="005F2540"/>
    <w:rsid w:val="006013FD"/>
    <w:rsid w:val="00606FB4"/>
    <w:rsid w:val="0060771C"/>
    <w:rsid w:val="0061213E"/>
    <w:rsid w:val="00617DB4"/>
    <w:rsid w:val="00620EFA"/>
    <w:rsid w:val="00624E51"/>
    <w:rsid w:val="00632A34"/>
    <w:rsid w:val="00652B1C"/>
    <w:rsid w:val="00656241"/>
    <w:rsid w:val="00664186"/>
    <w:rsid w:val="0069183F"/>
    <w:rsid w:val="006A1429"/>
    <w:rsid w:val="006C3FA8"/>
    <w:rsid w:val="006D1D8E"/>
    <w:rsid w:val="006D28A1"/>
    <w:rsid w:val="006D7100"/>
    <w:rsid w:val="006F70D3"/>
    <w:rsid w:val="007104E6"/>
    <w:rsid w:val="0072788C"/>
    <w:rsid w:val="00732E77"/>
    <w:rsid w:val="00755031"/>
    <w:rsid w:val="00761397"/>
    <w:rsid w:val="00775EF4"/>
    <w:rsid w:val="00783A84"/>
    <w:rsid w:val="00784412"/>
    <w:rsid w:val="0078528E"/>
    <w:rsid w:val="00792271"/>
    <w:rsid w:val="007A5670"/>
    <w:rsid w:val="007E5B95"/>
    <w:rsid w:val="007F73E2"/>
    <w:rsid w:val="008036F9"/>
    <w:rsid w:val="008045CA"/>
    <w:rsid w:val="00806988"/>
    <w:rsid w:val="00811A4A"/>
    <w:rsid w:val="008227B4"/>
    <w:rsid w:val="00826CFB"/>
    <w:rsid w:val="00827BA2"/>
    <w:rsid w:val="00870359"/>
    <w:rsid w:val="008707AC"/>
    <w:rsid w:val="0089275D"/>
    <w:rsid w:val="008A6BA0"/>
    <w:rsid w:val="008A7130"/>
    <w:rsid w:val="008F577E"/>
    <w:rsid w:val="0090589A"/>
    <w:rsid w:val="00925F20"/>
    <w:rsid w:val="00951E70"/>
    <w:rsid w:val="00952DA1"/>
    <w:rsid w:val="0097663B"/>
    <w:rsid w:val="00981D57"/>
    <w:rsid w:val="00984421"/>
    <w:rsid w:val="009A073B"/>
    <w:rsid w:val="009A6DFF"/>
    <w:rsid w:val="009B3A68"/>
    <w:rsid w:val="009B5941"/>
    <w:rsid w:val="009C273C"/>
    <w:rsid w:val="009C7850"/>
    <w:rsid w:val="009D062C"/>
    <w:rsid w:val="009D084F"/>
    <w:rsid w:val="009F57FB"/>
    <w:rsid w:val="009F6869"/>
    <w:rsid w:val="009F7532"/>
    <w:rsid w:val="009F78EE"/>
    <w:rsid w:val="00A11728"/>
    <w:rsid w:val="00A1343F"/>
    <w:rsid w:val="00A21F99"/>
    <w:rsid w:val="00A22EFD"/>
    <w:rsid w:val="00A35FEA"/>
    <w:rsid w:val="00A4210D"/>
    <w:rsid w:val="00A501A8"/>
    <w:rsid w:val="00A57416"/>
    <w:rsid w:val="00AA2676"/>
    <w:rsid w:val="00AA4395"/>
    <w:rsid w:val="00AB1A98"/>
    <w:rsid w:val="00AF08D3"/>
    <w:rsid w:val="00B06B3D"/>
    <w:rsid w:val="00B5342C"/>
    <w:rsid w:val="00B53810"/>
    <w:rsid w:val="00B71C96"/>
    <w:rsid w:val="00B76E04"/>
    <w:rsid w:val="00B80D55"/>
    <w:rsid w:val="00B83519"/>
    <w:rsid w:val="00B90F15"/>
    <w:rsid w:val="00BA36FC"/>
    <w:rsid w:val="00BA4BD8"/>
    <w:rsid w:val="00BA5259"/>
    <w:rsid w:val="00BA5859"/>
    <w:rsid w:val="00BA66E5"/>
    <w:rsid w:val="00BB000F"/>
    <w:rsid w:val="00BB4626"/>
    <w:rsid w:val="00BC1727"/>
    <w:rsid w:val="00BC6683"/>
    <w:rsid w:val="00BC7FD6"/>
    <w:rsid w:val="00BD0442"/>
    <w:rsid w:val="00BD35A2"/>
    <w:rsid w:val="00BD631D"/>
    <w:rsid w:val="00BF177C"/>
    <w:rsid w:val="00C0388F"/>
    <w:rsid w:val="00C06BC6"/>
    <w:rsid w:val="00C21FBA"/>
    <w:rsid w:val="00C23251"/>
    <w:rsid w:val="00C32897"/>
    <w:rsid w:val="00C33934"/>
    <w:rsid w:val="00C468AB"/>
    <w:rsid w:val="00C50E3A"/>
    <w:rsid w:val="00C65C7F"/>
    <w:rsid w:val="00C74F4B"/>
    <w:rsid w:val="00CB4FAC"/>
    <w:rsid w:val="00CC7D39"/>
    <w:rsid w:val="00CE7217"/>
    <w:rsid w:val="00CF3497"/>
    <w:rsid w:val="00D01E57"/>
    <w:rsid w:val="00D03AE8"/>
    <w:rsid w:val="00D05B2E"/>
    <w:rsid w:val="00D20188"/>
    <w:rsid w:val="00D2510F"/>
    <w:rsid w:val="00D305DE"/>
    <w:rsid w:val="00D33B6F"/>
    <w:rsid w:val="00D36E5C"/>
    <w:rsid w:val="00D40623"/>
    <w:rsid w:val="00D55BDA"/>
    <w:rsid w:val="00D72DF5"/>
    <w:rsid w:val="00D74ABF"/>
    <w:rsid w:val="00D77B39"/>
    <w:rsid w:val="00D815FB"/>
    <w:rsid w:val="00D82F94"/>
    <w:rsid w:val="00D855C3"/>
    <w:rsid w:val="00D913C1"/>
    <w:rsid w:val="00D91C8C"/>
    <w:rsid w:val="00DB7569"/>
    <w:rsid w:val="00DC325C"/>
    <w:rsid w:val="00DC53BF"/>
    <w:rsid w:val="00DC6A37"/>
    <w:rsid w:val="00DD1BAB"/>
    <w:rsid w:val="00DE6D02"/>
    <w:rsid w:val="00E31DC5"/>
    <w:rsid w:val="00E34ABD"/>
    <w:rsid w:val="00E47844"/>
    <w:rsid w:val="00E6235B"/>
    <w:rsid w:val="00E6501A"/>
    <w:rsid w:val="00E73A2C"/>
    <w:rsid w:val="00E74664"/>
    <w:rsid w:val="00E7667A"/>
    <w:rsid w:val="00E81484"/>
    <w:rsid w:val="00E83885"/>
    <w:rsid w:val="00E86AF1"/>
    <w:rsid w:val="00E9176C"/>
    <w:rsid w:val="00E93AF9"/>
    <w:rsid w:val="00EA1128"/>
    <w:rsid w:val="00EB7A3F"/>
    <w:rsid w:val="00EC7B20"/>
    <w:rsid w:val="00ED214A"/>
    <w:rsid w:val="00EF1F3C"/>
    <w:rsid w:val="00EF297F"/>
    <w:rsid w:val="00EF3A80"/>
    <w:rsid w:val="00EF78A5"/>
    <w:rsid w:val="00F0116A"/>
    <w:rsid w:val="00F149CA"/>
    <w:rsid w:val="00F20E2E"/>
    <w:rsid w:val="00F24C5A"/>
    <w:rsid w:val="00F253AE"/>
    <w:rsid w:val="00F42F15"/>
    <w:rsid w:val="00F66DE2"/>
    <w:rsid w:val="00F97A8C"/>
    <w:rsid w:val="00FA2BC3"/>
    <w:rsid w:val="00FC0AB6"/>
    <w:rsid w:val="00FC4EB5"/>
    <w:rsid w:val="00FC5CB3"/>
    <w:rsid w:val="00FF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D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sho2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E186-B622-D84F-9E79-6B18C62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n Shoenig</cp:lastModifiedBy>
  <cp:revision>2</cp:revision>
  <cp:lastPrinted>2014-12-09T15:52:00Z</cp:lastPrinted>
  <dcterms:created xsi:type="dcterms:W3CDTF">2015-11-22T01:19:00Z</dcterms:created>
  <dcterms:modified xsi:type="dcterms:W3CDTF">2015-11-22T01:19:00Z</dcterms:modified>
</cp:coreProperties>
</file>